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13" w:rsidRDefault="00E66E13" w:rsidP="00E66E13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РАЙОННА ИЗБИРАТЕЛНА КОМИСИЯ – СЛИВЕН</w:t>
      </w:r>
    </w:p>
    <w:p w:rsidR="00E66E13" w:rsidRDefault="00E66E13" w:rsidP="00E66E13">
      <w:pPr>
        <w:spacing w:after="0" w:line="360" w:lineRule="auto"/>
        <w:jc w:val="center"/>
        <w:rPr>
          <w:rFonts w:cs="Times New Roman"/>
          <w:b/>
          <w:sz w:val="28"/>
          <w:szCs w:val="28"/>
          <w:u w:val="single"/>
        </w:rPr>
      </w:pPr>
    </w:p>
    <w:p w:rsidR="00E66E13" w:rsidRDefault="00E66E13" w:rsidP="00E66E13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ПРОТОКОЛ № 15</w:t>
      </w:r>
    </w:p>
    <w:p w:rsidR="00E66E13" w:rsidRPr="004870A7" w:rsidRDefault="00E66E13" w:rsidP="00E66E13">
      <w:pPr>
        <w:pStyle w:val="a3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Днес, 11.10.2024 г.  се проведе заседание на Районна избирателна комисия 21 - Сливен </w:t>
      </w:r>
      <w:r w:rsidRPr="004870A7">
        <w:rPr>
          <w:rFonts w:ascii="Times New Roman" w:eastAsia="Times New Roman" w:hAnsi="Times New Roman" w:cs="Times New Roman"/>
          <w:sz w:val="24"/>
          <w:szCs w:val="24"/>
        </w:rPr>
        <w:t xml:space="preserve">при произвеждане на избори </w:t>
      </w:r>
      <w:r w:rsidRPr="004870A7">
        <w:rPr>
          <w:rFonts w:ascii="Times New Roman" w:hAnsi="Times New Roman" w:cs="Times New Roman"/>
          <w:sz w:val="24"/>
          <w:szCs w:val="24"/>
          <w:shd w:val="clear" w:color="auto" w:fill="FFFFFF"/>
        </w:rPr>
        <w:t>за народни представители на 27 октомври 2024 г.</w:t>
      </w:r>
    </w:p>
    <w:p w:rsidR="00E66E13" w:rsidRPr="004870A7" w:rsidRDefault="00E66E13" w:rsidP="00E66E13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Заседанието се  откри в 17:00 часа, от председателя на РИК 21 – Сливен Росица Тодорова.</w:t>
      </w:r>
    </w:p>
    <w:p w:rsidR="00E66E13" w:rsidRPr="004870A7" w:rsidRDefault="00E66E13" w:rsidP="00E66E13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Протокола се води от Елизабет Кендерян – секретар на комисията.</w:t>
      </w: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Pr="004870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870A7">
        <w:rPr>
          <w:rFonts w:ascii="Times New Roman" w:hAnsi="Times New Roman" w:cs="Times New Roman"/>
          <w:sz w:val="24"/>
          <w:szCs w:val="24"/>
        </w:rPr>
        <w:t xml:space="preserve"> членове –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E66E13" w:rsidRPr="004870A7" w:rsidRDefault="00E66E13" w:rsidP="00E66E13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E13" w:rsidRPr="004870A7" w:rsidRDefault="00E66E13" w:rsidP="00E66E13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ОТСЪСТВА : Севда Хюсеинова Османова</w:t>
      </w: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Г-жа Росица Тодорова обяви присъстващите членове на комисията - 12 </w:t>
      </w:r>
      <w:r w:rsidRPr="004870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70A7">
        <w:rPr>
          <w:rFonts w:ascii="Times New Roman" w:hAnsi="Times New Roman" w:cs="Times New Roman"/>
          <w:sz w:val="24"/>
          <w:szCs w:val="24"/>
        </w:rPr>
        <w:t>дванадесет</w:t>
      </w:r>
      <w:r w:rsidRPr="004870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870A7">
        <w:rPr>
          <w:rFonts w:ascii="Times New Roman" w:hAnsi="Times New Roman" w:cs="Times New Roman"/>
          <w:sz w:val="24"/>
          <w:szCs w:val="24"/>
        </w:rPr>
        <w:t xml:space="preserve">  и легитимността на заседанието, след което прочете предложения дневен ред, а именно:  </w:t>
      </w: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E13" w:rsidRPr="004870A7" w:rsidRDefault="00E66E13" w:rsidP="00E66E1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           1. Проект на решение относно :</w:t>
      </w:r>
      <w:r w:rsidRPr="004870A7">
        <w:rPr>
          <w:rFonts w:eastAsia="Times New Roman" w:cs="Times New Roman"/>
          <w:szCs w:val="24"/>
        </w:rPr>
        <w:t xml:space="preserve"> Промяна в състава на СИК в Община Котел по предложение на коалиция „ПРОДЪЛЖАВАМЕ ПРОМЯНАТА – ДЕМОКРАТИЧНА БЪЛГАРИЯ“ при произвеждане на избори за народни представители на </w:t>
      </w:r>
      <w:r w:rsidRPr="004870A7">
        <w:rPr>
          <w:rFonts w:eastAsia="Times New Roman" w:cs="Times New Roman"/>
          <w:szCs w:val="24"/>
          <w:lang w:val="en-US"/>
        </w:rPr>
        <w:t xml:space="preserve">27 </w:t>
      </w:r>
      <w:r w:rsidRPr="004870A7">
        <w:rPr>
          <w:rFonts w:eastAsia="Times New Roman" w:cs="Times New Roman"/>
          <w:szCs w:val="24"/>
        </w:rPr>
        <w:t>октомври 2024 г.</w:t>
      </w:r>
    </w:p>
    <w:p w:rsidR="00E66E13" w:rsidRPr="004870A7" w:rsidRDefault="00E66E13" w:rsidP="00E66E13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2. Проект на решение относно: </w:t>
      </w:r>
      <w:r w:rsidRPr="004870A7">
        <w:rPr>
          <w:rFonts w:eastAsia="Times New Roman" w:cs="Times New Roman"/>
          <w:szCs w:val="24"/>
          <w:lang w:eastAsia="bg-BG"/>
        </w:rPr>
        <w:t xml:space="preserve">Промяна в състава на СИК в Община Твърдица по предложение на коалиция „БСП-ЗА БЪЛГАРИЯ“ при произвеждане на избори за народни представители на </w:t>
      </w:r>
      <w:r w:rsidRPr="004870A7">
        <w:rPr>
          <w:rFonts w:eastAsia="Times New Roman" w:cs="Times New Roman"/>
          <w:szCs w:val="24"/>
          <w:lang w:val="en-US" w:eastAsia="bg-BG"/>
        </w:rPr>
        <w:t>27</w:t>
      </w:r>
      <w:r w:rsidRPr="004870A7">
        <w:rPr>
          <w:rFonts w:eastAsia="Times New Roman" w:cs="Times New Roman"/>
          <w:szCs w:val="24"/>
          <w:lang w:eastAsia="bg-BG"/>
        </w:rPr>
        <w:t xml:space="preserve"> октомври 2024 г.</w:t>
      </w:r>
    </w:p>
    <w:p w:rsidR="00E66E13" w:rsidRPr="004870A7" w:rsidRDefault="00E66E13" w:rsidP="00E66E1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3. Проект на решение относно 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ПП “ВЪЗРАЖДАНЕ”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E66E13" w:rsidRPr="004870A7" w:rsidRDefault="00E66E13" w:rsidP="00E66E1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4. Проект на решение относно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Нова Загора по предложение на ПП “ВЪЗРАЖДАНЕ”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E66E13" w:rsidRPr="004870A7" w:rsidRDefault="00E66E13" w:rsidP="00E66E1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 5. Проект на решение относно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коалиция „БСП ЗА БЪЛГАРИЯ“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E66E13" w:rsidRPr="004870A7" w:rsidRDefault="00E66E13" w:rsidP="00E66E13">
      <w:pPr>
        <w:pStyle w:val="a3"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6. Проект на решение относно: </w:t>
      </w:r>
      <w:r w:rsidRPr="004870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мяна в състава на СИК в Община Котел по предложение на коалиция „БСП ЗА БЪЛГАРИЯ“ при произвеждане на избори за народни представители на </w:t>
      </w:r>
      <w:r w:rsidRPr="00487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7</w:t>
      </w:r>
      <w:r w:rsidRPr="004870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томври 2024 г</w:t>
      </w:r>
    </w:p>
    <w:p w:rsidR="00E66E13" w:rsidRPr="004870A7" w:rsidRDefault="00E66E13" w:rsidP="00E66E13">
      <w:pPr>
        <w:pStyle w:val="a4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4870A7">
        <w:t xml:space="preserve">           7. Проект на решение относно: </w:t>
      </w:r>
      <w:r w:rsidRPr="004870A7">
        <w:rPr>
          <w:rFonts w:eastAsia="Times New Roman"/>
        </w:rPr>
        <w:t xml:space="preserve">: </w:t>
      </w:r>
      <w:r w:rsidRPr="004870A7">
        <w:rPr>
          <w:rFonts w:eastAsia="Times New Roman"/>
          <w:lang w:eastAsia="bg-BG"/>
        </w:rPr>
        <w:t>Определяне на секции за гласуване на избиратели с увредeно зрение или със затруднения в придвижването в община Нова Загора при произвеждане на избори за народни представители на 27 октомври 2024 г.</w:t>
      </w:r>
    </w:p>
    <w:p w:rsidR="004E77A8" w:rsidRPr="004870A7" w:rsidRDefault="004E77A8" w:rsidP="004E77A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lastRenderedPageBreak/>
        <w:t xml:space="preserve">           8. Проект на решение относно 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ПП “ВЪЗРАЖДАНЕ”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4E77A8" w:rsidRPr="004870A7" w:rsidRDefault="00DE4497" w:rsidP="00DE4497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          9.</w:t>
      </w:r>
      <w:r w:rsidRPr="004870A7">
        <w:rPr>
          <w:rFonts w:cs="Times New Roman"/>
          <w:color w:val="000000" w:themeColor="text1"/>
          <w:szCs w:val="24"/>
        </w:rPr>
        <w:t xml:space="preserve"> Проект на решение относно :</w:t>
      </w:r>
      <w:r w:rsidRPr="004870A7">
        <w:rPr>
          <w:rFonts w:eastAsia="Times New Roman" w:cs="Times New Roman"/>
          <w:color w:val="000000" w:themeColor="text1"/>
          <w:szCs w:val="24"/>
        </w:rPr>
        <w:t xml:space="preserve"> </w:t>
      </w:r>
      <w:r w:rsidRPr="004870A7">
        <w:rPr>
          <w:rFonts w:eastAsia="Times New Roman" w:cs="Times New Roman"/>
          <w:szCs w:val="24"/>
        </w:rPr>
        <w:t xml:space="preserve">Промяна в състава на СИК в Община Нова Загора по предложение на КП „ГЕРБ-СДС“ при произвеждане на избори за народни представители на </w:t>
      </w:r>
      <w:r w:rsidRPr="004870A7">
        <w:rPr>
          <w:rFonts w:eastAsia="Times New Roman" w:cs="Times New Roman"/>
          <w:szCs w:val="24"/>
          <w:lang w:val="en-US"/>
        </w:rPr>
        <w:t>27</w:t>
      </w:r>
      <w:r w:rsidRPr="004870A7">
        <w:rPr>
          <w:rFonts w:eastAsia="Times New Roman" w:cs="Times New Roman"/>
          <w:szCs w:val="24"/>
        </w:rPr>
        <w:t xml:space="preserve"> октомври 2024 г.</w:t>
      </w:r>
    </w:p>
    <w:p w:rsidR="00E66E13" w:rsidRPr="004870A7" w:rsidRDefault="005A6BB0" w:rsidP="005A6B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</w:rPr>
        <w:t xml:space="preserve">          10.</w:t>
      </w:r>
      <w:r w:rsidRPr="004870A7">
        <w:rPr>
          <w:rFonts w:eastAsiaTheme="minorEastAsia" w:cs="Times New Roman"/>
          <w:color w:val="000000" w:themeColor="text1"/>
          <w:szCs w:val="24"/>
        </w:rPr>
        <w:t xml:space="preserve"> Проект на решение относно :</w:t>
      </w:r>
      <w:r w:rsidRPr="004870A7">
        <w:rPr>
          <w:rFonts w:eastAsia="Times New Roman" w:cs="Times New Roman"/>
          <w:szCs w:val="24"/>
          <w:lang w:eastAsia="bg-BG"/>
        </w:rPr>
        <w:t xml:space="preserve"> 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народни представители на </w:t>
      </w:r>
      <w:r w:rsidRPr="004870A7">
        <w:rPr>
          <w:rFonts w:eastAsia="Times New Roman" w:cs="Times New Roman"/>
          <w:szCs w:val="24"/>
          <w:lang w:val="en-US" w:eastAsia="bg-BG"/>
        </w:rPr>
        <w:t xml:space="preserve">27 </w:t>
      </w:r>
      <w:r w:rsidRPr="004870A7">
        <w:rPr>
          <w:rFonts w:eastAsia="Times New Roman" w:cs="Times New Roman"/>
          <w:szCs w:val="24"/>
          <w:lang w:eastAsia="bg-BG"/>
        </w:rPr>
        <w:t>октомври 2024 г.</w:t>
      </w:r>
    </w:p>
    <w:p w:rsidR="00B63C8D" w:rsidRPr="004870A7" w:rsidRDefault="00A04365" w:rsidP="00B63C8D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0A7">
        <w:rPr>
          <w:rFonts w:ascii="Times New Roman" w:eastAsia="Times New Roman" w:hAnsi="Times New Roman" w:cs="Times New Roman"/>
          <w:sz w:val="24"/>
          <w:szCs w:val="24"/>
        </w:rPr>
        <w:t xml:space="preserve">         11. Проект на решение относно :</w:t>
      </w:r>
      <w:r w:rsidR="00B63C8D" w:rsidRPr="0048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8D" w:rsidRPr="004870A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пределение на членовете на РИК - Сливен по направления на територията на общините и приемане на график за предаване на 26.10.2024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 за народни представители на 27 октомври 2024 г.</w:t>
      </w:r>
    </w:p>
    <w:p w:rsidR="00A04365" w:rsidRPr="004870A7" w:rsidRDefault="00B63C8D" w:rsidP="005A6BB0">
      <w:pPr>
        <w:shd w:val="clear" w:color="auto" w:fill="FFFFFF"/>
        <w:spacing w:after="150" w:line="240" w:lineRule="auto"/>
        <w:jc w:val="both"/>
        <w:rPr>
          <w:rFonts w:cs="Times New Roman"/>
          <w:szCs w:val="24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        12. Проект на решение относно : </w:t>
      </w:r>
      <w:r w:rsidRPr="004870A7">
        <w:rPr>
          <w:rFonts w:cs="Times New Roman"/>
          <w:szCs w:val="24"/>
        </w:rPr>
        <w:t xml:space="preserve">Промяна в състава на СИК в Община Сливен по предложение на КП „ГЕРБ-СДС“ при произвеждане на избори за народни представители на </w:t>
      </w:r>
      <w:r w:rsidRPr="004870A7">
        <w:rPr>
          <w:rFonts w:cs="Times New Roman"/>
          <w:szCs w:val="24"/>
          <w:lang w:val="en-US"/>
        </w:rPr>
        <w:t>27</w:t>
      </w:r>
      <w:r w:rsidRPr="004870A7">
        <w:rPr>
          <w:rFonts w:cs="Times New Roman"/>
          <w:szCs w:val="24"/>
        </w:rPr>
        <w:t xml:space="preserve"> октомври 2024 г.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Theme="minorEastAsia" w:cs="Times New Roman"/>
          <w:color w:val="000000" w:themeColor="text1"/>
          <w:szCs w:val="24"/>
        </w:rPr>
      </w:pPr>
      <w:r w:rsidRPr="004870A7">
        <w:rPr>
          <w:rFonts w:cs="Times New Roman"/>
          <w:szCs w:val="24"/>
        </w:rPr>
        <w:t xml:space="preserve">       13. Проект на решение относно : </w:t>
      </w:r>
      <w:r w:rsidRPr="004870A7">
        <w:rPr>
          <w:rFonts w:eastAsiaTheme="minorEastAsia" w:cs="Times New Roman"/>
          <w:color w:val="000000" w:themeColor="text1"/>
          <w:szCs w:val="24"/>
        </w:rPr>
        <w:t xml:space="preserve">Промяна в състава на СИК в Община Сливен по предложение на ПП „ДВИЖЕНИЕ ЗА ПРАВА И СВОБОДИ“ при произвеждане на избори за народни представители на </w:t>
      </w:r>
      <w:r w:rsidRPr="004870A7">
        <w:rPr>
          <w:rFonts w:eastAsiaTheme="minorEastAsia" w:cs="Times New Roman"/>
          <w:color w:val="000000" w:themeColor="text1"/>
          <w:szCs w:val="24"/>
          <w:lang w:val="en-US"/>
        </w:rPr>
        <w:t xml:space="preserve">27 </w:t>
      </w:r>
      <w:r w:rsidRPr="004870A7">
        <w:rPr>
          <w:rFonts w:eastAsiaTheme="minorEastAsia" w:cs="Times New Roman"/>
          <w:color w:val="000000" w:themeColor="text1"/>
          <w:szCs w:val="24"/>
        </w:rPr>
        <w:t>октомври 2024 г.</w:t>
      </w: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Г-жа Росица Тодорова: „Колеги, ако нямата други предложения за включване в дневния ред, моля гласувайте!“</w:t>
      </w:r>
    </w:p>
    <w:p w:rsidR="00E66E13" w:rsidRPr="004870A7" w:rsidRDefault="00E66E13" w:rsidP="00E66E13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 xml:space="preserve">ГЛАСУВАЛИ: </w:t>
      </w:r>
      <w:bookmarkStart w:id="0" w:name="_Hlk178169012"/>
      <w:bookmarkStart w:id="1" w:name="_Hlk178240995"/>
      <w:r w:rsidRPr="004870A7">
        <w:rPr>
          <w:rFonts w:ascii="Times New Roman" w:hAnsi="Times New Roman" w:cs="Times New Roman"/>
          <w:b/>
          <w:sz w:val="24"/>
          <w:szCs w:val="24"/>
        </w:rPr>
        <w:t>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E66E13" w:rsidRPr="004870A7" w:rsidRDefault="00E66E13" w:rsidP="00E66E13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E66E13" w:rsidRPr="004870A7" w:rsidRDefault="00E66E13" w:rsidP="00E66E13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</w:t>
      </w:r>
      <w:bookmarkEnd w:id="0"/>
      <w:r w:rsidRPr="004870A7">
        <w:rPr>
          <w:rFonts w:ascii="Times New Roman" w:hAnsi="Times New Roman" w:cs="Times New Roman"/>
          <w:sz w:val="24"/>
          <w:szCs w:val="24"/>
        </w:rPr>
        <w:t xml:space="preserve">2 </w:t>
      </w:r>
      <w:bookmarkEnd w:id="1"/>
      <w:r w:rsidRPr="004870A7">
        <w:rPr>
          <w:rFonts w:ascii="Times New Roman" w:hAnsi="Times New Roman" w:cs="Times New Roman"/>
          <w:sz w:val="24"/>
          <w:szCs w:val="24"/>
        </w:rPr>
        <w:t>и „ПРОТИВ" - 0.</w:t>
      </w:r>
    </w:p>
    <w:p w:rsidR="00E66E13" w:rsidRPr="004870A7" w:rsidRDefault="00E66E13" w:rsidP="00E66E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E66E13" w:rsidRPr="004870A7" w:rsidRDefault="00E66E13" w:rsidP="00E66E1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E13" w:rsidRPr="004870A7" w:rsidRDefault="00E66E13" w:rsidP="00E66E1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907E55" w:rsidRPr="004870A7" w:rsidRDefault="00907E55" w:rsidP="00907E5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Г-жа Мария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 : </w:t>
      </w:r>
      <w:r w:rsidRPr="004870A7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а на СИК в Община Котел по предложение на коалиция „ПРОДЪЛЖАВАМЕ ПРОМЯНАТА – ДЕМОКРАТИЧНА БЪЛГАРИЯ“ при произвеждане на избори за народни представители на </w:t>
      </w:r>
      <w:r w:rsidRPr="004870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7 </w:t>
      </w:r>
      <w:r w:rsidRPr="004870A7">
        <w:rPr>
          <w:rFonts w:ascii="Times New Roman" w:eastAsia="Times New Roman" w:hAnsi="Times New Roman" w:cs="Times New Roman"/>
          <w:sz w:val="24"/>
          <w:szCs w:val="24"/>
        </w:rPr>
        <w:t>октомври 2024 г.</w:t>
      </w:r>
    </w:p>
    <w:p w:rsidR="00907E55" w:rsidRPr="004870A7" w:rsidRDefault="00907E55" w:rsidP="00907E55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870A7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870A7">
        <w:rPr>
          <w:rFonts w:cs="Times New Roman"/>
          <w:szCs w:val="24"/>
        </w:rPr>
        <w:tab/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szCs w:val="24"/>
          <w:lang w:eastAsia="bg-BG"/>
        </w:rPr>
        <w:t> на член от състава на посочената в предложението секционна избирателна комисия в Община Котел, както следва:</w:t>
      </w:r>
    </w:p>
    <w:p w:rsidR="00535EED" w:rsidRPr="004870A7" w:rsidRDefault="00535EED" w:rsidP="00535E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СИК 211100032 </w:t>
      </w:r>
      <w:r w:rsidRPr="004870A7">
        <w:rPr>
          <w:rFonts w:eastAsia="Times New Roman" w:cs="Times New Roman"/>
          <w:szCs w:val="24"/>
          <w:lang w:eastAsia="bg-BG"/>
        </w:rPr>
        <w:t>на мястото на ХЮСЕИН МУСТАФОВ ХОДЖОВ на длъжност ЧЛЕН да бъде назначена РАФИЕ КЯЗЪМОВА КРЪСТЕВА   – ЕГН:…………..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lastRenderedPageBreak/>
        <w:t>ДА СЕ ИЗДАДЕ</w:t>
      </w:r>
      <w:r w:rsidRPr="004870A7">
        <w:rPr>
          <w:rFonts w:eastAsia="Times New Roman" w:cs="Times New Roman"/>
          <w:szCs w:val="24"/>
          <w:lang w:eastAsia="bg-BG"/>
        </w:rPr>
        <w:t> ново удостоверение (Приложение № 31- НС от изборните книжа), а на освободеният да се анулира издаденото му тако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907E55" w:rsidRPr="004870A7" w:rsidRDefault="00907E55" w:rsidP="00907E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907E55" w:rsidRPr="004870A7" w:rsidRDefault="00907E55" w:rsidP="00907E55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907E55" w:rsidRPr="004870A7" w:rsidRDefault="00907E55" w:rsidP="00907E55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907E55" w:rsidRPr="004870A7" w:rsidRDefault="00907E55" w:rsidP="00907E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907E55" w:rsidRPr="004870A7" w:rsidRDefault="00907E55" w:rsidP="00907E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Решение № 87-НС/11.10.2024 г.</w:t>
      </w:r>
    </w:p>
    <w:p w:rsidR="00A339C8" w:rsidRPr="004870A7" w:rsidRDefault="00A339C8" w:rsidP="00907E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9C8" w:rsidRPr="004870A7" w:rsidRDefault="00A339C8" w:rsidP="00A339C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</w:p>
    <w:p w:rsidR="00A339C8" w:rsidRPr="004870A7" w:rsidRDefault="00A339C8" w:rsidP="00A339C8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Г-жа </w:t>
      </w:r>
      <w:r w:rsidR="00535EED" w:rsidRPr="004870A7">
        <w:rPr>
          <w:rFonts w:cs="Times New Roman"/>
          <w:szCs w:val="24"/>
        </w:rPr>
        <w:t>Сребрина Ганушева</w:t>
      </w:r>
      <w:r w:rsidRPr="004870A7">
        <w:rPr>
          <w:rFonts w:cs="Times New Roman"/>
          <w:szCs w:val="24"/>
        </w:rPr>
        <w:t xml:space="preserve"> прочете проект на  решение относно : </w:t>
      </w:r>
      <w:r w:rsidRPr="004870A7">
        <w:rPr>
          <w:rFonts w:eastAsia="Times New Roman" w:cs="Times New Roman"/>
          <w:szCs w:val="24"/>
          <w:lang w:eastAsia="bg-BG"/>
        </w:rPr>
        <w:t>Промяна в състава на СИК в Община Твърдица по предложение на коалиция „БСП-ЗА БЪЛГАРИЯ“ при произвеждане на изборите за народни представители на 27 октомври 2024 г.</w:t>
      </w:r>
    </w:p>
    <w:p w:rsidR="00A339C8" w:rsidRPr="004870A7" w:rsidRDefault="00A339C8" w:rsidP="00A339C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870A7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870A7">
        <w:rPr>
          <w:rFonts w:cs="Times New Roman"/>
          <w:szCs w:val="24"/>
        </w:rPr>
        <w:tab/>
      </w:r>
    </w:p>
    <w:p w:rsidR="00535EED" w:rsidRPr="004870A7" w:rsidRDefault="00A339C8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="00535EED"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="00535EED" w:rsidRPr="004870A7">
        <w:rPr>
          <w:rFonts w:eastAsia="Times New Roman" w:cs="Times New Roman"/>
          <w:szCs w:val="24"/>
          <w:lang w:eastAsia="bg-BG"/>
        </w:rPr>
        <w:t> на членове от състава на посочените в предложението секционни избирателни комисии в Община Твърдица, както следва:</w:t>
      </w:r>
    </w:p>
    <w:p w:rsidR="00535EED" w:rsidRPr="004870A7" w:rsidRDefault="00535EED" w:rsidP="00535EED">
      <w:pPr>
        <w:pStyle w:val="a5"/>
        <w:numPr>
          <w:ilvl w:val="0"/>
          <w:numId w:val="2"/>
        </w:numPr>
        <w:spacing w:after="160" w:line="259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СИК 2124 00 012</w:t>
      </w:r>
      <w:r w:rsidRPr="004870A7">
        <w:rPr>
          <w:rFonts w:eastAsia="Times New Roman" w:cs="Times New Roman"/>
          <w:szCs w:val="24"/>
          <w:lang w:eastAsia="bg-BG"/>
        </w:rPr>
        <w:t> на мястото на СТЕФКА НЕДКОВА БОЙЧЕВА на длъжност ЧЛЕН да бъде назначена КАТЯ ПЕТКОВА ЙОРДАНОВА ЕГН:………….;</w:t>
      </w:r>
    </w:p>
    <w:p w:rsidR="00535EED" w:rsidRPr="004870A7" w:rsidRDefault="00535EED" w:rsidP="00535E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СИК 2124 00 013</w:t>
      </w:r>
      <w:r w:rsidRPr="004870A7">
        <w:rPr>
          <w:rFonts w:eastAsia="Times New Roman" w:cs="Times New Roman"/>
          <w:szCs w:val="24"/>
          <w:lang w:eastAsia="bg-BG"/>
        </w:rPr>
        <w:t> на мястото на КАТЯ ПЕТКОВА ЙОРДАНОВА на длъжност ЧЛЕН да бъде назначен СТЕФКА НЕДКОВА БОЙЧЕВА – ЕГН:………….;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szCs w:val="24"/>
          <w:lang w:eastAsia="bg-BG"/>
        </w:rPr>
        <w:t> нови удостоверения (Приложение № 31- НС от изборните книжа), а на освободените да се анулират издадените им таки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6B687C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b/>
          <w:szCs w:val="24"/>
        </w:rPr>
      </w:pPr>
      <w:r w:rsidRPr="004870A7">
        <w:rPr>
          <w:rFonts w:eastAsia="Times New Roman" w:cs="Times New Roman"/>
          <w:b/>
          <w:szCs w:val="24"/>
        </w:rPr>
        <w:t>РЕШЕНИЕ № 88-НС/</w:t>
      </w:r>
      <w:r w:rsidR="00A339C8" w:rsidRPr="004870A7">
        <w:rPr>
          <w:rFonts w:eastAsia="Times New Roman" w:cs="Times New Roman"/>
          <w:b/>
          <w:szCs w:val="24"/>
        </w:rPr>
        <w:t>11.10.2024 г.</w:t>
      </w:r>
    </w:p>
    <w:p w:rsidR="00A339C8" w:rsidRPr="004870A7" w:rsidRDefault="00A339C8" w:rsidP="00A339C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</w:p>
    <w:p w:rsidR="00A339C8" w:rsidRPr="004870A7" w:rsidRDefault="00A339C8" w:rsidP="00A339C8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Г-жа </w:t>
      </w:r>
      <w:r w:rsidR="00535EED" w:rsidRPr="004870A7">
        <w:rPr>
          <w:rFonts w:cs="Times New Roman"/>
          <w:szCs w:val="24"/>
        </w:rPr>
        <w:t>Ирина Янкова</w:t>
      </w:r>
      <w:r w:rsidRPr="004870A7">
        <w:rPr>
          <w:rFonts w:cs="Times New Roman"/>
          <w:szCs w:val="24"/>
        </w:rPr>
        <w:t xml:space="preserve"> прочете проект на  решение относно 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Промяна в състава на СИК в Община Сливен по предложение на ПП “ВЪЗРАЖДАНЕ” при произвеждане на избори за народни представители на 27 октомври 2024 г.</w:t>
      </w:r>
    </w:p>
    <w:p w:rsidR="00A339C8" w:rsidRPr="004870A7" w:rsidRDefault="00A339C8" w:rsidP="00A339C8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4870A7">
        <w:rPr>
          <w:rFonts w:cs="Times New Roman"/>
          <w:szCs w:val="24"/>
        </w:rPr>
        <w:t xml:space="preserve"> 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4870A7">
        <w:rPr>
          <w:rFonts w:cs="Times New Roman"/>
          <w:szCs w:val="24"/>
        </w:rPr>
        <w:tab/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1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85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ВИОЛЕТА ВАСИЛЕВА ЧОЛАКОВА на длъжност СЕКРЕТАР да бъде назначена БОЖИДАР НИКОЛАЕВ ОНЧЕВ ЕГН ………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16 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на мястото на ЦОНКА ГОСПОДИНОВА ИВАНОВА на длъжност ЧЛЕН да бъде назначена ТОДОР НИКОЛАЕВ ОНЧЕВ– ЕГН:…………..</w:t>
      </w:r>
    </w:p>
    <w:p w:rsidR="00535EED" w:rsidRPr="004870A7" w:rsidRDefault="00535EED" w:rsidP="00535EE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31- НС от изборните книжа), а на освободените да се анулира издадените им такива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A339C8" w:rsidRPr="004870A7" w:rsidRDefault="00535EED" w:rsidP="00535EED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</w:t>
      </w:r>
    </w:p>
    <w:p w:rsidR="00A339C8" w:rsidRPr="004870A7" w:rsidRDefault="00A339C8" w:rsidP="00A33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A339C8" w:rsidRPr="004870A7" w:rsidRDefault="00A339C8" w:rsidP="00A339C8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A339C8" w:rsidRPr="004870A7" w:rsidRDefault="00A339C8" w:rsidP="00A339C8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A339C8" w:rsidRPr="004870A7" w:rsidRDefault="00A339C8" w:rsidP="00A339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A339C8" w:rsidRPr="004870A7" w:rsidRDefault="00A339C8" w:rsidP="002056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89</w:t>
      </w:r>
      <w:r w:rsidR="00535EED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535EED" w:rsidRPr="004870A7" w:rsidRDefault="00535EED" w:rsidP="002056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84" w:rsidRPr="004870A7" w:rsidRDefault="00205684" w:rsidP="002056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</w:t>
      </w:r>
    </w:p>
    <w:p w:rsidR="00205684" w:rsidRPr="004870A7" w:rsidRDefault="00205684" w:rsidP="0020568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    Г-жа Мария </w:t>
      </w:r>
      <w:proofErr w:type="spellStart"/>
      <w:r w:rsidRPr="004870A7">
        <w:rPr>
          <w:rFonts w:cs="Times New Roman"/>
          <w:szCs w:val="24"/>
        </w:rPr>
        <w:t>Чомпова</w:t>
      </w:r>
      <w:proofErr w:type="spellEnd"/>
      <w:r w:rsidRPr="004870A7">
        <w:rPr>
          <w:rFonts w:cs="Times New Roman"/>
          <w:szCs w:val="24"/>
        </w:rPr>
        <w:t xml:space="preserve"> прочете проект на  решение относно 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Нова Загора по предложение на ПП “ВЪЗРАЖДАНЕ”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6B687C" w:rsidRPr="004870A7" w:rsidRDefault="00205684" w:rsidP="00535EE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Нова Загора, както следва: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600</w:t>
      </w:r>
      <w:r w:rsidR="00535EED"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9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ЯНКО ДИМИТРОВ МАДАНОВ на длъжност ЧЛЕН да бъде назначена НИКОЛИНКА ИВАНОВА МИТЕВА ЕГН ………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СИК 211 600 011 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на мястото на НИКОЛИНКА ИВАНОВА МИТЕВА на длъжност ЗАМ.ПРЕДСЕДАТЕЛ да бъде назначена НИКОЛЕТА МИЛКОВА АТАНАСОВА– ЕГН:…………..</w:t>
      </w:r>
    </w:p>
    <w:p w:rsidR="00535EED" w:rsidRPr="004870A7" w:rsidRDefault="00535EED" w:rsidP="00535EE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31- НС от изборните книжа), а на освободените да се анулира издадените им такива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117BA" w:rsidRPr="004870A7" w:rsidRDefault="003117BA" w:rsidP="00535EE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3117BA" w:rsidRPr="004870A7" w:rsidRDefault="003117BA" w:rsidP="003117BA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3117BA" w:rsidRPr="004870A7" w:rsidRDefault="003117BA" w:rsidP="003117BA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3117BA" w:rsidRPr="004870A7" w:rsidRDefault="003117BA" w:rsidP="00311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едложението бе прието с пълно мнозинство.</w:t>
      </w:r>
    </w:p>
    <w:p w:rsidR="00205684" w:rsidRPr="004870A7" w:rsidRDefault="00205684" w:rsidP="00205684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0</w:t>
      </w:r>
      <w:r w:rsidR="00535EED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535EED" w:rsidRPr="004870A7" w:rsidRDefault="00535EED" w:rsidP="002056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684" w:rsidRPr="004870A7" w:rsidRDefault="00205684" w:rsidP="002056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</w:p>
    <w:p w:rsidR="003117BA" w:rsidRPr="004870A7" w:rsidRDefault="00205684" w:rsidP="003117B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    Г-жа </w:t>
      </w:r>
      <w:r w:rsidR="00535EED" w:rsidRPr="004870A7">
        <w:rPr>
          <w:rFonts w:cs="Times New Roman"/>
          <w:szCs w:val="24"/>
        </w:rPr>
        <w:t>Сребрина Ганушева</w:t>
      </w:r>
      <w:r w:rsidRPr="004870A7">
        <w:rPr>
          <w:rFonts w:cs="Times New Roman"/>
          <w:szCs w:val="24"/>
        </w:rPr>
        <w:t xml:space="preserve"> прочете проект на  решение относно</w:t>
      </w:r>
      <w:r w:rsidR="003117BA" w:rsidRPr="004870A7">
        <w:rPr>
          <w:rFonts w:cs="Times New Roman"/>
          <w:szCs w:val="24"/>
        </w:rPr>
        <w:t xml:space="preserve"> : </w:t>
      </w:r>
      <w:r w:rsidR="003117BA"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Сливен по предложение на коалиция „БСП ЗА БЪЛГАРИЯ“ при произвеждане на избори за народни представители на </w:t>
      </w:r>
      <w:r w:rsidR="003117BA"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="003117BA"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3117BA" w:rsidRPr="004870A7" w:rsidRDefault="003117BA" w:rsidP="003117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117BA" w:rsidRPr="004870A7" w:rsidRDefault="003117BA" w:rsidP="003117B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Сливен, както следва: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0 00 020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РАДИНА ИВАЙЛОВА РУСЕВА на длъжност ЧЛЕН да бъде назначена СИЛВИЯ СТЕФАНОВА СЪБЕВА ЕГН:………….;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0 00 166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ТОДОР НИКОЛАЕВ ОНЧЕВ на длъжност СЕКРЕТАР да бъде назначена СЛАВКА БАХОВА БЕКОВА – ЕГН:………….;</w:t>
      </w:r>
    </w:p>
    <w:p w:rsidR="00535EED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3.</w:t>
      </w:r>
      <w:r w:rsidR="00535EED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20 00 177</w:t>
      </w:r>
      <w:r w:rsidR="00535EED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СЛАВКА БАХОВА БЕКОВА на длъжност СЕКРЕТАР да бъде назначена СТОЯНКА ЗАХАРИЕВА ЧЕРКЕЗОВА – ЕГН:………….;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31- НС от изборните книжа), а на освободените да се анулират издадените им такива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535EED" w:rsidRPr="004870A7" w:rsidRDefault="00535EED" w:rsidP="00535EED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117BA" w:rsidRPr="004870A7" w:rsidRDefault="003117BA" w:rsidP="00535EE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3117BA" w:rsidRPr="004870A7" w:rsidRDefault="003117BA" w:rsidP="003117BA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3117BA" w:rsidRPr="004870A7" w:rsidRDefault="003117BA" w:rsidP="003117BA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3117BA" w:rsidRPr="004870A7" w:rsidRDefault="003117BA" w:rsidP="003117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3117BA" w:rsidRPr="004870A7" w:rsidRDefault="003117BA" w:rsidP="003117B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1-</w:t>
      </w:r>
      <w:r w:rsidR="00535EED" w:rsidRPr="004870A7">
        <w:rPr>
          <w:rFonts w:ascii="Times New Roman" w:eastAsia="Times New Roman" w:hAnsi="Times New Roman" w:cs="Times New Roman"/>
          <w:b/>
          <w:sz w:val="24"/>
          <w:szCs w:val="24"/>
        </w:rPr>
        <w:t>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3117BA" w:rsidRPr="004870A7" w:rsidRDefault="003117BA" w:rsidP="003117B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BA" w:rsidRPr="004870A7" w:rsidRDefault="003F2450" w:rsidP="003117B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="003117BA" w:rsidRPr="004870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117BA" w:rsidRPr="004870A7" w:rsidRDefault="003117BA" w:rsidP="003117BA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Г-жа </w:t>
      </w:r>
      <w:r w:rsidR="000B791C" w:rsidRPr="004870A7">
        <w:rPr>
          <w:rFonts w:cs="Times New Roman"/>
          <w:szCs w:val="24"/>
        </w:rPr>
        <w:t>Ирина Янкова</w:t>
      </w:r>
      <w:r w:rsidRPr="004870A7">
        <w:rPr>
          <w:rFonts w:cs="Times New Roman"/>
          <w:szCs w:val="24"/>
        </w:rPr>
        <w:t xml:space="preserve"> прочете проект на  решение относно :</w:t>
      </w:r>
      <w:r w:rsidR="003F2450" w:rsidRPr="004870A7">
        <w:rPr>
          <w:rFonts w:cs="Times New Roman"/>
          <w:szCs w:val="24"/>
        </w:rPr>
        <w:t xml:space="preserve"> </w:t>
      </w:r>
      <w:r w:rsidR="003F2450"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коалиция „БСП ЗА БЪЛГАРИЯ“ при произвеждане на избори за народни представители на </w:t>
      </w:r>
      <w:r w:rsidR="003F2450"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="003F2450"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3F2450" w:rsidRPr="004870A7" w:rsidRDefault="003F2450" w:rsidP="000B79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F2450" w:rsidRPr="004870A7" w:rsidRDefault="003F2450" w:rsidP="003F24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91C" w:rsidRPr="004870A7" w:rsidRDefault="000B791C" w:rsidP="000B79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Котел, както следва:</w:t>
      </w:r>
    </w:p>
    <w:p w:rsidR="000B791C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lastRenderedPageBreak/>
        <w:t>1.</w:t>
      </w:r>
      <w:r w:rsidR="000B791C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 00 031</w:t>
      </w:r>
      <w:r w:rsidR="000B791C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ХАТИДЖЕ ХЮСЕИН МОЛЛА на длъжност ЧЛЕН да бъде назначена ДЖУМАЗИЕ ТУРАНОВА БЕЙТУЛОВА ЕГН:………….;</w:t>
      </w:r>
    </w:p>
    <w:p w:rsidR="000B791C" w:rsidRPr="004870A7" w:rsidRDefault="004870A7" w:rsidP="004870A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2.</w:t>
      </w:r>
      <w:r w:rsidR="000B791C"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 00 033</w:t>
      </w:r>
      <w:r w:rsidR="000B791C" w:rsidRPr="004870A7">
        <w:rPr>
          <w:rFonts w:eastAsia="Times New Roman" w:cs="Times New Roman"/>
          <w:color w:val="000000" w:themeColor="text1"/>
          <w:szCs w:val="24"/>
          <w:lang w:eastAsia="bg-BG"/>
        </w:rPr>
        <w:t> на мястото на ФАТМЕ ЯКУБОВА ДУРАЛИЕВА на длъжност ЧЛЕН да бъде назначена ЕЛИФ БЕХЧЕДОВА ДУРАЛИЕВА – ЕГН:………….;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31- НС от изборните книжа), а на освободените да се анулират издадените им такива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     Решението подлежи на обжалване в тридневен срок от обявяването му пред ЦИК.</w:t>
      </w:r>
    </w:p>
    <w:p w:rsidR="003F2450" w:rsidRPr="004870A7" w:rsidRDefault="003F2450" w:rsidP="000B791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3F2450" w:rsidRPr="004870A7" w:rsidRDefault="003F2450" w:rsidP="003F245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3F2450" w:rsidRPr="004870A7" w:rsidRDefault="003F2450" w:rsidP="003F2450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3F2450" w:rsidRPr="004870A7" w:rsidRDefault="003F2450" w:rsidP="003F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3F2450" w:rsidRPr="004870A7" w:rsidRDefault="003F2450" w:rsidP="003F245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2</w:t>
      </w:r>
      <w:r w:rsidR="000B791C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3F2450" w:rsidRPr="004870A7" w:rsidRDefault="003F2450" w:rsidP="003F24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450" w:rsidRPr="004870A7" w:rsidRDefault="003F2450" w:rsidP="003F245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7 от Дневния ред</w:t>
      </w:r>
    </w:p>
    <w:p w:rsidR="003F2450" w:rsidRPr="004870A7" w:rsidRDefault="003F2450" w:rsidP="003F2450">
      <w:pPr>
        <w:pStyle w:val="a4"/>
        <w:shd w:val="clear" w:color="auto" w:fill="FFFFFF"/>
        <w:spacing w:after="150"/>
        <w:jc w:val="both"/>
        <w:rPr>
          <w:rFonts w:eastAsia="Times New Roman"/>
        </w:rPr>
      </w:pPr>
      <w:r w:rsidRPr="004870A7">
        <w:t xml:space="preserve">              Г-жа Мария </w:t>
      </w:r>
      <w:proofErr w:type="spellStart"/>
      <w:r w:rsidRPr="004870A7">
        <w:t>Чомпова</w:t>
      </w:r>
      <w:proofErr w:type="spellEnd"/>
      <w:r w:rsidRPr="004870A7">
        <w:t xml:space="preserve"> прочете проект на  решение относно :</w:t>
      </w:r>
      <w:r w:rsidRPr="004870A7">
        <w:rPr>
          <w:rFonts w:eastAsia="Times New Roman"/>
        </w:rPr>
        <w:t xml:space="preserve"> Определяне на секции за гласуване на избиратели с увредeно зрение или със затруднения в придвижването в община Нова Загора при произвеждане на избори за народни представители на 27 октомври 2024 г.</w:t>
      </w:r>
    </w:p>
    <w:p w:rsidR="003F2450" w:rsidRPr="004870A7" w:rsidRDefault="003F2450" w:rsidP="003F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3F2450" w:rsidRPr="004870A7" w:rsidRDefault="003F2450" w:rsidP="003F2450">
      <w:pPr>
        <w:numPr>
          <w:ilvl w:val="0"/>
          <w:numId w:val="6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ОПРЕДЕЛЯ</w:t>
      </w:r>
      <w:r w:rsidRPr="004870A7">
        <w:rPr>
          <w:rFonts w:eastAsia="Times New Roman" w:cs="Times New Roman"/>
          <w:szCs w:val="24"/>
          <w:lang w:eastAsia="bg-BG"/>
        </w:rPr>
        <w:t> секции за гласуване на избиратели с увредeно зрение или със затруднения в придвижването в община Нова Загора, както следва: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Номер на избирателна секция:               Място на гласуване, адрес: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2116 00 001</w:t>
      </w:r>
      <w:r w:rsidRPr="004870A7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 ПГТТ „Атанас Димитров“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2116 00 002</w:t>
      </w:r>
      <w:r w:rsidRPr="004870A7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НУ „Любен Каравелов“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2116 00 005</w:t>
      </w:r>
      <w:r w:rsidRPr="004870A7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 НУ „Св. Паисий Хилендарски“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2116 00 019 </w:t>
      </w:r>
      <w:r w:rsidRPr="004870A7">
        <w:rPr>
          <w:rFonts w:eastAsia="Times New Roman" w:cs="Times New Roman"/>
          <w:szCs w:val="24"/>
          <w:lang w:eastAsia="bg-BG"/>
        </w:rPr>
        <w:t>                                                  СУ „Иван Вазов“-Начален етап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                                                                                                                                             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2116 00 022</w:t>
      </w:r>
      <w:r w:rsidRPr="004870A7">
        <w:rPr>
          <w:rFonts w:eastAsia="Times New Roman" w:cs="Times New Roman"/>
          <w:szCs w:val="24"/>
          <w:lang w:eastAsia="bg-BG"/>
        </w:rPr>
        <w:t xml:space="preserve">                                                   СУ „Иван Вазов“ Централна сграда 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2116 00 026</w:t>
      </w:r>
      <w:r w:rsidRPr="004870A7">
        <w:rPr>
          <w:rFonts w:eastAsia="Times New Roman" w:cs="Times New Roman"/>
          <w:szCs w:val="24"/>
          <w:lang w:eastAsia="bg-BG"/>
        </w:rPr>
        <w:t xml:space="preserve">                                                   ЦСОП „Акад. Тодор </w:t>
      </w:r>
      <w:proofErr w:type="spellStart"/>
      <w:r w:rsidRPr="004870A7">
        <w:rPr>
          <w:rFonts w:eastAsia="Times New Roman" w:cs="Times New Roman"/>
          <w:szCs w:val="24"/>
          <w:lang w:eastAsia="bg-BG"/>
        </w:rPr>
        <w:t>Самодумов</w:t>
      </w:r>
      <w:proofErr w:type="spellEnd"/>
      <w:r w:rsidRPr="004870A7">
        <w:rPr>
          <w:rFonts w:eastAsia="Times New Roman" w:cs="Times New Roman"/>
          <w:szCs w:val="24"/>
          <w:lang w:eastAsia="bg-BG"/>
        </w:rPr>
        <w:t>“</w:t>
      </w:r>
    </w:p>
    <w:p w:rsidR="003F2450" w:rsidRPr="004870A7" w:rsidRDefault="003F2450" w:rsidP="003F245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3F2450" w:rsidRPr="004870A7" w:rsidRDefault="003F2450" w:rsidP="003F2450">
      <w:pPr>
        <w:numPr>
          <w:ilvl w:val="0"/>
          <w:numId w:val="7"/>
        </w:numPr>
        <w:shd w:val="clear" w:color="auto" w:fill="FFFFFF"/>
        <w:spacing w:after="150" w:line="240" w:lineRule="auto"/>
        <w:contextualSpacing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lastRenderedPageBreak/>
        <w:t>ОБЯВЯВА </w:t>
      </w:r>
      <w:r w:rsidRPr="004870A7">
        <w:rPr>
          <w:rFonts w:eastAsia="Times New Roman" w:cs="Times New Roman"/>
          <w:szCs w:val="24"/>
          <w:lang w:eastAsia="bg-BG"/>
        </w:rPr>
        <w:t xml:space="preserve">телефони </w:t>
      </w:r>
      <w:r w:rsidRPr="004870A7">
        <w:rPr>
          <w:rFonts w:eastAsia="Times New Roman" w:cs="Times New Roman"/>
          <w:b/>
          <w:szCs w:val="24"/>
          <w:lang w:eastAsia="bg-BG"/>
        </w:rPr>
        <w:t>62 121 и  57 019</w:t>
      </w:r>
      <w:r w:rsidRPr="004870A7">
        <w:rPr>
          <w:rFonts w:eastAsia="Times New Roman" w:cs="Times New Roman"/>
          <w:szCs w:val="24"/>
          <w:lang w:eastAsia="bg-BG"/>
        </w:rPr>
        <w:t xml:space="preserve"> за заявки за помощ и транспорт в изборния ден.</w:t>
      </w:r>
    </w:p>
    <w:p w:rsidR="003F2450" w:rsidRPr="004870A7" w:rsidRDefault="003F2450" w:rsidP="003F2450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3F2450" w:rsidRPr="004870A7" w:rsidRDefault="003F2450" w:rsidP="003F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3F2450" w:rsidRPr="004870A7" w:rsidRDefault="003F2450" w:rsidP="003F245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3F2450" w:rsidRPr="004870A7" w:rsidRDefault="003F2450" w:rsidP="003F2450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3F2450" w:rsidRPr="004870A7" w:rsidRDefault="003F2450" w:rsidP="003F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3F2450" w:rsidRPr="004870A7" w:rsidRDefault="003F2450" w:rsidP="003F245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3</w:t>
      </w:r>
      <w:r w:rsidR="000B791C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6B687C" w:rsidRPr="004870A7" w:rsidRDefault="006B687C" w:rsidP="003F24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8 от Дневния ред</w:t>
      </w:r>
    </w:p>
    <w:p w:rsidR="00DE4497" w:rsidRPr="004870A7" w:rsidRDefault="00DE4497" w:rsidP="00DE449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    Г-жа </w:t>
      </w:r>
      <w:r w:rsidR="000B791C" w:rsidRPr="004870A7">
        <w:rPr>
          <w:rFonts w:cs="Times New Roman"/>
          <w:szCs w:val="24"/>
        </w:rPr>
        <w:t>Сребрина Ганушева</w:t>
      </w:r>
      <w:r w:rsidRPr="004870A7">
        <w:rPr>
          <w:rFonts w:cs="Times New Roman"/>
          <w:szCs w:val="24"/>
        </w:rPr>
        <w:t xml:space="preserve"> прочете проект на  решение относно :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Промяна в състава на СИК в Община Котел по предложение на ПП “ВЪЗРАЖДАНЕ” при произвеждане на избори за народни представители на </w:t>
      </w:r>
      <w:r w:rsidRPr="004870A7">
        <w:rPr>
          <w:rFonts w:eastAsia="Times New Roman" w:cs="Times New Roman"/>
          <w:color w:val="000000" w:themeColor="text1"/>
          <w:szCs w:val="24"/>
          <w:lang w:val="en-US" w:eastAsia="bg-BG"/>
        </w:rPr>
        <w:t>27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октомври 2024 г.</w:t>
      </w:r>
    </w:p>
    <w:p w:rsidR="00DE4497" w:rsidRPr="004870A7" w:rsidRDefault="00DE4497" w:rsidP="000B79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а членове от състава на посочените в предложението секционни избирателни комисии в Община Котел, както следва:</w:t>
      </w:r>
    </w:p>
    <w:p w:rsidR="000B791C" w:rsidRPr="004870A7" w:rsidRDefault="000B791C" w:rsidP="000B791C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15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 на мястото на ТАНЯ ГАНЕВА ЙОРДАНОВА на длъжност </w:t>
      </w:r>
      <w:proofErr w:type="spellStart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Зам.председател</w:t>
      </w:r>
      <w:proofErr w:type="spellEnd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да бъде назначена ИВЕЛИНА ДИМИТРОВА </w:t>
      </w:r>
      <w:proofErr w:type="spellStart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ДИМИТРОВА</w:t>
      </w:r>
      <w:proofErr w:type="spellEnd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, ЕГН ………</w:t>
      </w:r>
    </w:p>
    <w:p w:rsidR="000B791C" w:rsidRPr="004870A7" w:rsidRDefault="000B791C" w:rsidP="000B791C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6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на мястото на ИВЕЛИНА ДИМИТРОВА </w:t>
      </w:r>
      <w:proofErr w:type="spellStart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ДИМИТРОВА</w:t>
      </w:r>
      <w:proofErr w:type="spellEnd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на длъжност </w:t>
      </w:r>
      <w:proofErr w:type="spellStart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Зам.председател</w:t>
      </w:r>
      <w:proofErr w:type="spellEnd"/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 xml:space="preserve"> да бъде назначена ТАНЯ ГАНЕВА ЙОРДАНОВА– ЕГН:…………..</w:t>
      </w:r>
    </w:p>
    <w:p w:rsidR="000B791C" w:rsidRPr="004870A7" w:rsidRDefault="000B791C" w:rsidP="000B791C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17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на мястото на ВЕСЕЛИНА НАЧЕВА СТОЯНОВА на длъжност Член да бъде назначен ИВАН ВАСИЛЕВ ИВАНОВ,ЕГН:…………..</w:t>
      </w:r>
    </w:p>
    <w:p w:rsidR="000B791C" w:rsidRPr="004870A7" w:rsidRDefault="000B791C" w:rsidP="000B791C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СИК 2111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000</w:t>
      </w:r>
      <w:r w:rsidRPr="004870A7">
        <w:rPr>
          <w:rFonts w:eastAsia="Times New Roman" w:cs="Times New Roman"/>
          <w:b/>
          <w:color w:val="000000" w:themeColor="text1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 xml:space="preserve">21 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на мястото на ИВАН ВАСИЛЕВ ИВАНОВ на длъжност Член  да бъде назначена ВЕСЕЛИНА НАЧЕВА СТОЯНОВА, ЕГН:…………..</w:t>
      </w:r>
    </w:p>
    <w:p w:rsidR="000B791C" w:rsidRPr="004870A7" w:rsidRDefault="000B791C" w:rsidP="000B791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 нови удостоверения (Приложение № 31- НС от изборните книжа), а на освободените да се анулира издадените им такива</w:t>
      </w:r>
      <w:r w:rsidRPr="004870A7">
        <w:rPr>
          <w:rFonts w:eastAsia="Times New Roman" w:cs="Times New Roman"/>
          <w:b/>
          <w:bCs/>
          <w:color w:val="000000" w:themeColor="text1"/>
          <w:szCs w:val="24"/>
          <w:lang w:eastAsia="bg-BG"/>
        </w:rPr>
        <w:t>.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000000" w:themeColor="text1"/>
          <w:szCs w:val="24"/>
          <w:lang w:eastAsia="bg-BG"/>
        </w:rPr>
      </w:pPr>
      <w:r w:rsidRPr="004870A7">
        <w:rPr>
          <w:rFonts w:eastAsia="Times New Roman" w:cs="Times New Roman"/>
          <w:color w:val="000000" w:themeColor="text1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DE4497" w:rsidRPr="004870A7" w:rsidRDefault="00DE4497" w:rsidP="00DE4497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DE4497" w:rsidRPr="004870A7" w:rsidRDefault="00DE4497" w:rsidP="00DE4497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 94</w:t>
      </w:r>
      <w:r w:rsidR="000B791C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9 от Дневния ред</w:t>
      </w: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Г-жа </w:t>
      </w:r>
      <w:r w:rsidR="000B791C" w:rsidRPr="004870A7">
        <w:rPr>
          <w:rFonts w:ascii="Times New Roman" w:hAnsi="Times New Roman" w:cs="Times New Roman"/>
          <w:sz w:val="24"/>
          <w:szCs w:val="24"/>
        </w:rPr>
        <w:t>Ирина Янкова</w:t>
      </w:r>
      <w:r w:rsidRPr="004870A7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 : </w:t>
      </w:r>
      <w:r w:rsidRPr="004870A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ект на решение относно :</w:t>
      </w:r>
      <w:r w:rsidRPr="004870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0A7">
        <w:rPr>
          <w:rFonts w:ascii="Times New Roman" w:eastAsia="Times New Roman" w:hAnsi="Times New Roman" w:cs="Times New Roman"/>
          <w:sz w:val="24"/>
          <w:szCs w:val="24"/>
        </w:rPr>
        <w:t xml:space="preserve">Промяна в състава на СИК в Община Нова Загора по предложение на КП „ГЕРБ-СДС“ при произвеждане на избори за народни представители на </w:t>
      </w:r>
      <w:r w:rsidRPr="004870A7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  <w:r w:rsidRPr="004870A7">
        <w:rPr>
          <w:rFonts w:ascii="Times New Roman" w:eastAsia="Times New Roman" w:hAnsi="Times New Roman" w:cs="Times New Roman"/>
          <w:sz w:val="24"/>
          <w:szCs w:val="24"/>
        </w:rPr>
        <w:t xml:space="preserve"> октомври 2024 г.</w:t>
      </w:r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BB0" w:rsidRPr="004870A7" w:rsidRDefault="005A6BB0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91C" w:rsidRPr="004870A7" w:rsidRDefault="000B791C" w:rsidP="000B79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szCs w:val="24"/>
          <w:lang w:eastAsia="bg-BG"/>
        </w:rPr>
        <w:t> на член от състава на посочената в предложението секционна избирателна комисия в Община Нова Загора, както следва:</w:t>
      </w:r>
    </w:p>
    <w:p w:rsidR="000B791C" w:rsidRPr="004870A7" w:rsidRDefault="000B791C" w:rsidP="000B791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             1.СИК 2116 000 55</w:t>
      </w:r>
      <w:r w:rsidRPr="004870A7">
        <w:rPr>
          <w:rFonts w:eastAsia="Times New Roman" w:cs="Times New Roman"/>
          <w:szCs w:val="24"/>
          <w:lang w:eastAsia="bg-BG"/>
        </w:rPr>
        <w:t> на мястото на ЙОВКА ИВАНОВА РУСЕВА на длъжност ЧЛЕН да бъде назначена СВИЛЕН ИВАНОВ ДИНЕВ, ЕГН ………</w:t>
      </w:r>
    </w:p>
    <w:p w:rsidR="000B791C" w:rsidRPr="004870A7" w:rsidRDefault="000B791C" w:rsidP="000B791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 ДА СЕ ИЗДАДЕ</w:t>
      </w:r>
      <w:r w:rsidRPr="004870A7">
        <w:rPr>
          <w:rFonts w:eastAsia="Times New Roman" w:cs="Times New Roman"/>
          <w:szCs w:val="24"/>
          <w:lang w:eastAsia="bg-BG"/>
        </w:rPr>
        <w:t> ново удостоверение (Приложение № 31- НС от изборните книжа), а на освободената да се анулира издаденото и тако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DE4497" w:rsidRPr="004870A7" w:rsidRDefault="00DE4497" w:rsidP="00DE4497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DE4497" w:rsidRPr="004870A7" w:rsidRDefault="00DE4497" w:rsidP="00DE4497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DE4497" w:rsidRPr="004870A7" w:rsidRDefault="00DE4497" w:rsidP="00DE44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DE4497" w:rsidRPr="004870A7" w:rsidRDefault="00DE4497" w:rsidP="00DE449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5</w:t>
      </w:r>
      <w:r w:rsidR="000B791C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5A6BB0" w:rsidRPr="004870A7" w:rsidRDefault="005A6BB0" w:rsidP="00DE449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BB0" w:rsidRPr="004870A7" w:rsidRDefault="005A6BB0" w:rsidP="005A6BB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10 от Дневния ред</w:t>
      </w:r>
    </w:p>
    <w:p w:rsidR="005A6BB0" w:rsidRPr="004870A7" w:rsidRDefault="005A6BB0" w:rsidP="005A6BB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cs="Times New Roman"/>
          <w:szCs w:val="24"/>
        </w:rPr>
        <w:t xml:space="preserve">              Г-жа Мария </w:t>
      </w:r>
      <w:proofErr w:type="spellStart"/>
      <w:r w:rsidRPr="004870A7">
        <w:rPr>
          <w:rFonts w:cs="Times New Roman"/>
          <w:szCs w:val="24"/>
        </w:rPr>
        <w:t>Чомпова</w:t>
      </w:r>
      <w:proofErr w:type="spellEnd"/>
      <w:r w:rsidRPr="004870A7">
        <w:rPr>
          <w:rFonts w:cs="Times New Roman"/>
          <w:szCs w:val="24"/>
        </w:rPr>
        <w:t xml:space="preserve"> прочете проект на  решение относно : </w:t>
      </w:r>
      <w:r w:rsidRPr="004870A7">
        <w:rPr>
          <w:rFonts w:eastAsia="Times New Roman" w:cs="Times New Roman"/>
          <w:szCs w:val="24"/>
          <w:lang w:eastAsia="bg-BG"/>
        </w:rPr>
        <w:t xml:space="preserve">Промяна в състава на СИК в Община Нова Загора по предложение на коалиция „ПРОДЪЛЖАВАМЕ ПРОМЯНАТА – ДЕМОКРАТИЧНА БЪЛГАРИЯ“ при произвеждане на избори за народни представители на </w:t>
      </w:r>
      <w:r w:rsidRPr="004870A7">
        <w:rPr>
          <w:rFonts w:eastAsia="Times New Roman" w:cs="Times New Roman"/>
          <w:szCs w:val="24"/>
          <w:lang w:val="en-US" w:eastAsia="bg-BG"/>
        </w:rPr>
        <w:t xml:space="preserve">27 </w:t>
      </w:r>
      <w:r w:rsidRPr="004870A7">
        <w:rPr>
          <w:rFonts w:eastAsia="Times New Roman" w:cs="Times New Roman"/>
          <w:szCs w:val="24"/>
          <w:lang w:eastAsia="bg-BG"/>
        </w:rPr>
        <w:t>октомври 2024 г.</w:t>
      </w:r>
    </w:p>
    <w:p w:rsidR="005A6BB0" w:rsidRPr="004870A7" w:rsidRDefault="005A6BB0" w:rsidP="000B79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5A6BB0" w:rsidRPr="004870A7" w:rsidRDefault="000B791C" w:rsidP="005A6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ab/>
      </w:r>
    </w:p>
    <w:p w:rsidR="000B791C" w:rsidRPr="004870A7" w:rsidRDefault="005A6BB0" w:rsidP="000B79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szCs w:val="24"/>
          <w:lang w:eastAsia="bg-BG"/>
        </w:rPr>
        <w:t> на член от състава на посочената в предложението секционна избирателна комисия в О</w:t>
      </w:r>
      <w:r w:rsidR="000B791C" w:rsidRPr="004870A7">
        <w:rPr>
          <w:rFonts w:eastAsia="Times New Roman" w:cs="Times New Roman"/>
          <w:szCs w:val="24"/>
          <w:lang w:eastAsia="bg-BG"/>
        </w:rPr>
        <w:t>бщина Нова Загора, както следва</w:t>
      </w:r>
    </w:p>
    <w:p w:rsidR="000B791C" w:rsidRPr="004870A7" w:rsidRDefault="000B791C" w:rsidP="000B791C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1.СИК 2116 00031 с. Кортен </w:t>
      </w:r>
      <w:r w:rsidRPr="004870A7">
        <w:rPr>
          <w:rFonts w:eastAsia="Times New Roman" w:cs="Times New Roman"/>
          <w:szCs w:val="24"/>
          <w:lang w:eastAsia="bg-BG"/>
        </w:rPr>
        <w:t xml:space="preserve">на мястото на ЖЕНЯ ТОДОРОВА </w:t>
      </w:r>
      <w:proofErr w:type="spellStart"/>
      <w:r w:rsidRPr="004870A7">
        <w:rPr>
          <w:rFonts w:eastAsia="Times New Roman" w:cs="Times New Roman"/>
          <w:szCs w:val="24"/>
          <w:lang w:eastAsia="bg-BG"/>
        </w:rPr>
        <w:t>ТОДОРОВА</w:t>
      </w:r>
      <w:proofErr w:type="spellEnd"/>
      <w:r w:rsidRPr="004870A7">
        <w:rPr>
          <w:rFonts w:eastAsia="Times New Roman" w:cs="Times New Roman"/>
          <w:szCs w:val="24"/>
          <w:lang w:eastAsia="bg-BG"/>
        </w:rPr>
        <w:t xml:space="preserve"> на длъжност СЕКРЕТАР да бъде назначена ЕЛЕНА ХРИСТОВА ТОДОРОВА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lastRenderedPageBreak/>
        <w:t>2.СИК 2116 00040 с. Съдийско поле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СТЕФКА ХРИСТОВА ВЪЛКОВА на длъжност ЧЛЕН да бъде назначен ДОБРИ КИРОВ ДОБРЕВ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3.СИК 2116 00041 с .Научен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ДИМИТЪР ЙОРДАНОВ ДАНЕВ на длъжност ЧЛЕН да бъде назначен ДИМИТЪР ПЕНЕВ ДИМИТРОВ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4.СИК 2116 00044 с. Езеро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ИВАН КУРТЕВ ИВАНОВ на длъжност СЕКРЕТАР да бъде назначена ДИАНА АНГЕЛОВА ТОДОРОВА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5.СИК 2116 00048 с. Прохорово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СТЕФАНКА ЙОРДАНОВА ДАНЕВА на длъжност ЧЛЕН да бъде назначена ГАЛЯ ДИМИТРОВА </w:t>
      </w:r>
      <w:proofErr w:type="spellStart"/>
      <w:r w:rsidRPr="004870A7">
        <w:rPr>
          <w:rFonts w:eastAsia="Times New Roman" w:cs="Times New Roman"/>
          <w:szCs w:val="24"/>
          <w:lang w:eastAsia="bg-BG"/>
        </w:rPr>
        <w:t>ДИМИТРОВА</w:t>
      </w:r>
      <w:proofErr w:type="spellEnd"/>
      <w:r w:rsidRPr="004870A7">
        <w:rPr>
          <w:rFonts w:eastAsia="Times New Roman" w:cs="Times New Roman"/>
          <w:szCs w:val="24"/>
          <w:lang w:eastAsia="bg-BG"/>
        </w:rPr>
        <w:t xml:space="preserve">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6.СИК 2116 00055 с .Новоселец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ИЛКО ИВАНОВ ИВАНОВ на длъжност ПРЕДСЕДАТЕЛ да бъде назначен ДАНИЕЛА ДОНЕВА ПАВЛОВА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7.СИК 2116 00058 с. Дядово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МАРИЯ НИКОЛАЕВА ГЕНОВА на длъжност ПРЕДСЕДАТЕЛ да бъде назначена АВРАМ ПЕТКОВ АВРАМОВ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>8.СИК 2116 00060 с. Любенова махала</w:t>
      </w:r>
      <w:r w:rsidRPr="004870A7">
        <w:rPr>
          <w:rFonts w:eastAsia="Times New Roman" w:cs="Times New Roman"/>
          <w:szCs w:val="24"/>
          <w:lang w:eastAsia="bg-BG"/>
        </w:rPr>
        <w:t xml:space="preserve"> на мястото на ЕВГЕНИЯ ИВАНОВА ДОБРЕВА на длъжност СЕКРЕТАР да бъде назначен НИКОЛА ГОСПОДИНОВ ИВАНОВ 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 xml:space="preserve">9.СИК 2116 00061 с. Любенец </w:t>
      </w:r>
      <w:r w:rsidRPr="004870A7">
        <w:rPr>
          <w:rFonts w:eastAsia="Times New Roman" w:cs="Times New Roman"/>
          <w:szCs w:val="24"/>
          <w:lang w:eastAsia="bg-BG"/>
        </w:rPr>
        <w:t>на мястото на МАРИЯНА ВЪЛКОВА КАИШЕВА на длъжност ПРЕДСЕДАТЕЛ да бъде назначен КАЛЧО ДИМИТРОВ КАЛЧЕВ – ЕГН:…………..</w:t>
      </w:r>
    </w:p>
    <w:p w:rsidR="000B791C" w:rsidRPr="004870A7" w:rsidRDefault="000B791C" w:rsidP="000B791C">
      <w:pPr>
        <w:spacing w:after="160" w:line="254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t xml:space="preserve">10.СИК 2116 00062 с. Събрано </w:t>
      </w:r>
      <w:r w:rsidRPr="004870A7">
        <w:rPr>
          <w:rFonts w:eastAsia="Times New Roman" w:cs="Times New Roman"/>
          <w:szCs w:val="24"/>
          <w:lang w:eastAsia="bg-BG"/>
        </w:rPr>
        <w:t>на мястото на МАЯ ВЕНЦИСЛАВОВА ЯНУШЕВА  на длъжност ЗАМ.ПРЕДСЕДАТЕЛ да бъде назначена КАТЯ ЕНЧЕВА ПЕТРОВА– ЕГН:…………..</w:t>
      </w:r>
    </w:p>
    <w:p w:rsidR="005A6BB0" w:rsidRPr="004870A7" w:rsidRDefault="005A6BB0" w:rsidP="005A6BB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А СЕ ИЗДАДАТ</w:t>
      </w:r>
      <w:r w:rsidRPr="004870A7">
        <w:rPr>
          <w:rFonts w:eastAsia="Times New Roman" w:cs="Times New Roman"/>
          <w:szCs w:val="24"/>
          <w:lang w:eastAsia="bg-BG"/>
        </w:rPr>
        <w:t> нови удостоверение (Приложение № 31- НС от изборните книжа), а на освободените да се анулират издадените им таки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5A6BB0" w:rsidRPr="004870A7" w:rsidRDefault="005A6BB0" w:rsidP="005A6BB0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5A6BB0" w:rsidRPr="004870A7" w:rsidRDefault="005A6BB0" w:rsidP="005A6B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5A6BB0" w:rsidRPr="004870A7" w:rsidRDefault="005A6BB0" w:rsidP="005A6BB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A6BB0" w:rsidRPr="004870A7" w:rsidRDefault="005A6BB0" w:rsidP="005A6BB0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5A6BB0" w:rsidRPr="004870A7" w:rsidRDefault="005A6BB0" w:rsidP="005A6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6</w:t>
      </w:r>
      <w:r w:rsidR="000B791C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 xml:space="preserve"> 11.10.2024 г.</w:t>
      </w:r>
    </w:p>
    <w:p w:rsidR="00B63C8D" w:rsidRPr="004870A7" w:rsidRDefault="00B63C8D" w:rsidP="005A6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11 от Дневния ред</w:t>
      </w:r>
    </w:p>
    <w:p w:rsidR="00B63C8D" w:rsidRPr="004870A7" w:rsidRDefault="00B63C8D" w:rsidP="00B63C8D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Г-жа </w:t>
      </w:r>
      <w:r w:rsidR="004870A7" w:rsidRPr="004870A7">
        <w:rPr>
          <w:rFonts w:ascii="Times New Roman" w:hAnsi="Times New Roman" w:cs="Times New Roman"/>
          <w:sz w:val="24"/>
          <w:szCs w:val="24"/>
        </w:rPr>
        <w:t>Сребрина Ганушева</w:t>
      </w:r>
      <w:r w:rsidRPr="004870A7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 : </w:t>
      </w:r>
      <w:r w:rsidRPr="00487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пределение на членовете на РИК - Сливен по направления на територията на общините и приемане на график за предаване на 26.10.2024 г. на изборни книжа и материали от членовете на </w:t>
      </w:r>
      <w:r w:rsidRPr="004870A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ИК – Сливен на членовете на СИК в Община Сливен, Нова Загора, Котел и Твърдица при произвеждане на избори за народни представители на 27 октомври 2024 г.</w:t>
      </w:r>
    </w:p>
    <w:p w:rsidR="00B63C8D" w:rsidRPr="004870A7" w:rsidRDefault="00B63C8D" w:rsidP="004870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63C8D" w:rsidRPr="004870A7" w:rsidRDefault="00B63C8D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I.ОПРЕДЕЛЯ НАПРАВЛЕНИЯ ПО НАСЕЛЕНИ МЕСТА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НА ОБЩИНА СЛИВЕН </w:t>
      </w:r>
      <w:r w:rsidRPr="004870A7">
        <w:rPr>
          <w:rFonts w:eastAsia="Times New Roman" w:cs="Times New Roman"/>
          <w:szCs w:val="24"/>
          <w:lang w:eastAsia="bg-BG"/>
        </w:rPr>
        <w:t>И РАЗПРЕДЕЛЯ ЧЛЕНОВЕТЕ НА РИК 21-СЛИВЕН, КАКТО СЛЕДВА:</w:t>
      </w:r>
    </w:p>
    <w:p w:rsidR="00B63C8D" w:rsidRPr="004870A7" w:rsidRDefault="00B63C8D" w:rsidP="00B63C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ПЪРВО НАПРАВЛЕНИЕ – тръгване 8.00 ч.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  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Населено място:                                              Час:                    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7"/>
        <w:gridCol w:w="2184"/>
        <w:gridCol w:w="3549"/>
      </w:tblGrid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.ВЪГЛЕН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8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БЯ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9 и 140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НОВА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7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.ГРАД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6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.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2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.БОЖЕ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45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3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.СРЕДОРЕ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4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.СТАРА РЕ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1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8 населени места; 9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  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>РИК: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ГАЛЯ ХАЧАДУРЯН</w:t>
      </w:r>
    </w:p>
    <w:p w:rsidR="00B63C8D" w:rsidRPr="004870A7" w:rsidRDefault="00B63C8D" w:rsidP="00B63C8D">
      <w:pPr>
        <w:shd w:val="clear" w:color="auto" w:fill="FFFFFF"/>
        <w:spacing w:after="150" w:line="240" w:lineRule="auto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           2.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ВТОРО   НАПРАВЛЕНИЕ – тръгване в 8.00 ч.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  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Населено място:                                           Час:                      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5"/>
        <w:gridCol w:w="2209"/>
        <w:gridCol w:w="3506"/>
      </w:tblGrid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1.КРУШАРЕ</w:t>
            </w:r>
          </w:p>
        </w:tc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8 и 169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ЧОКОБ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0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3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БОЗАДЖ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8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.СКОБЕЛ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0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9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.БИ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7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.КЕРМ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45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0,161 и 162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.МЛАД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15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6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.КОВАЧИТ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30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2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8 населени места; 11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lastRenderedPageBreak/>
        <w:t xml:space="preserve">  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>РИК: ХРИСТИЯНА ДЕНЧЕВ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           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3.ТРЕТО  НАПРАВЛЕНИЕ – тръгване в 8.00 часа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    Населено място:                                         Час:                       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2188"/>
        <w:gridCol w:w="3537"/>
      </w:tblGrid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1.ЧИНТУЛОВО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1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МАЛК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45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2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ГАВРА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0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4 и 145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. СЕЛИМ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6 И 147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. ГОЛЯМ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0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3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.БИНКО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8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.СТРУП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0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9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.СТАРО СЕ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3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0</w:t>
            </w:r>
          </w:p>
        </w:tc>
      </w:tr>
      <w:tr w:rsidR="00B63C8D" w:rsidRPr="004870A7" w:rsidTr="00B63C8D">
        <w:tc>
          <w:tcPr>
            <w:tcW w:w="4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.ЗЛАТИ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:00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1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9 населени места; 11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  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 xml:space="preserve">РИК: ВАЛЕНТИНА СПИРОВА 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4.ЧЕТВЪРТО НАПРАВЛЕНИЕ-тръгване 8.00 часа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Населено място:                                           Час:                     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9"/>
        <w:gridCol w:w="2175"/>
        <w:gridCol w:w="3626"/>
      </w:tblGrid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1.КАМЕН</w:t>
            </w:r>
          </w:p>
        </w:tc>
        <w:tc>
          <w:tcPr>
            <w:tcW w:w="1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0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ЖЕЛЬО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1,172 и 173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БЛАТ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9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.ДРАГОДА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0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.ТРАПОК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1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.ГОРНО АЛЕКСАНД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45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2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.ГЛУШН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8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.КАЛО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7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.ТОПОЛ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4,175 и 176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9 населени места; 13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РИК: СЕВДА ОСМАНОВ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</w:t>
      </w:r>
      <w:r w:rsidRPr="004870A7">
        <w:rPr>
          <w:rFonts w:eastAsia="Times New Roman" w:cs="Times New Roman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5.ПЕТО НАПРАВЛЕНИЕ - тръгване 8.00 часа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szCs w:val="24"/>
          <w:lang w:eastAsia="bg-BG"/>
        </w:rPr>
        <w:t>Населено място:                                          Час:                       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1"/>
        <w:gridCol w:w="2205"/>
        <w:gridCol w:w="3614"/>
      </w:tblGrid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lastRenderedPageBreak/>
              <w:t>1.ГЕРГЕВЕЦ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7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САМУ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45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5 и 166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ПАНАРЕТ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15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4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.ГЛУФИ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4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.НИКОЛА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0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5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.МЕЧКА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3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6 населени места; 7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  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>РИК: ДИМИТЪР  ВЪНДЕВ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</w:t>
      </w:r>
      <w:r w:rsidRPr="004870A7">
        <w:rPr>
          <w:rFonts w:eastAsia="Times New Roman" w:cs="Times New Roman"/>
          <w:szCs w:val="24"/>
          <w:u w:val="single"/>
          <w:lang w:eastAsia="bg-BG"/>
        </w:rPr>
        <w:t>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6.ШЕСТО НАПРАВЛЕНИЕ – тръгване  8.00 часа от общинат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Населено място:                                            Час:                     СИК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6"/>
        <w:gridCol w:w="2126"/>
        <w:gridCol w:w="3798"/>
      </w:tblGrid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.СОТИРЯ</w:t>
            </w:r>
          </w:p>
        </w:tc>
        <w:tc>
          <w:tcPr>
            <w:tcW w:w="17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:30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7 и 128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.ИЧ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:30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9</w:t>
            </w:r>
          </w:p>
        </w:tc>
      </w:tr>
      <w:tr w:rsidR="00B63C8D" w:rsidRPr="004870A7" w:rsidTr="00B63C8D">
        <w:tc>
          <w:tcPr>
            <w:tcW w:w="4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.РА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:30</w:t>
            </w:r>
          </w:p>
        </w:tc>
        <w:tc>
          <w:tcPr>
            <w:tcW w:w="3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0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Общо: 3 населени места; 4 избирателни секци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  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>РИК: ЕЛИЗАБЕТ КЕНДЕРЯН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           </w:t>
      </w:r>
      <w:r w:rsidRPr="004870A7">
        <w:rPr>
          <w:rFonts w:eastAsia="Times New Roman" w:cs="Times New Roman"/>
          <w:szCs w:val="24"/>
          <w:lang w:eastAsia="bg-BG"/>
        </w:rPr>
        <w:t xml:space="preserve">  НАПРАВЛЕНИЯ ЗА СИК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В ГРАД СЛИВЕН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ОПРЕДЕЛЯ ЗА СИК В ГРАД СЛИВЕН, СЛЕДНИЯ ГРАФИК И ОТГОВОРНИ ЧЛЕНОВЕ НА РИК: 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            МЯСТО – ЗАЛА „МАЙ“ НА ОБЩИНА – СЛИВЕН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1437"/>
        <w:gridCol w:w="1348"/>
        <w:gridCol w:w="952"/>
        <w:gridCol w:w="1168"/>
        <w:gridCol w:w="1150"/>
        <w:gridCol w:w="1366"/>
      </w:tblGrid>
      <w:tr w:rsidR="00B63C8D" w:rsidRPr="004870A7" w:rsidTr="00B63C8D"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:30 час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</w:t>
            </w:r>
          </w:p>
        </w:tc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5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ИК</w:t>
            </w:r>
          </w:p>
        </w:tc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:00 час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6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:30 час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3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:00 час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1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c>
          <w:tcPr>
            <w:tcW w:w="3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:30 час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7</w:t>
            </w:r>
          </w:p>
        </w:tc>
        <w:tc>
          <w:tcPr>
            <w:tcW w:w="1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и о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3</w:t>
            </w:r>
          </w:p>
        </w:tc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C8D" w:rsidRPr="004870A7" w:rsidRDefault="00B63C8D" w:rsidP="00B63C8D">
            <w:pPr>
              <w:spacing w:after="150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о ………….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ЧЛЕНОВЕ НА РИК: МАРИЯ ЧОМПОВА и ЕЛИЗАБЕТ КЕНДЕРЯН</w:t>
      </w:r>
    </w:p>
    <w:p w:rsidR="00B63C8D" w:rsidRPr="004870A7" w:rsidRDefault="00B63C8D" w:rsidP="00B63C8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II</w:t>
      </w:r>
      <w:r w:rsidRPr="004870A7">
        <w:rPr>
          <w:rFonts w:eastAsia="Times New Roman" w:cs="Times New Roman"/>
          <w:szCs w:val="24"/>
          <w:lang w:eastAsia="bg-BG"/>
        </w:rPr>
        <w:t>. ОПРЕДЕЛЯ НАПРАВЛЕНИЯ ПО НАСЕЛЕНИ МЕСТА Н</w:t>
      </w:r>
      <w:r w:rsidRPr="004870A7">
        <w:rPr>
          <w:rFonts w:eastAsia="Times New Roman" w:cs="Times New Roman"/>
          <w:b/>
          <w:bCs/>
          <w:szCs w:val="24"/>
          <w:lang w:eastAsia="bg-BG"/>
        </w:rPr>
        <w:t>А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ОБЩИНА НОВА ЗАГОРА</w:t>
      </w:r>
      <w:r w:rsidRPr="004870A7">
        <w:rPr>
          <w:rFonts w:eastAsia="Times New Roman" w:cs="Times New Roman"/>
          <w:szCs w:val="24"/>
          <w:lang w:eastAsia="bg-BG"/>
        </w:rPr>
        <w:t>, КАКТО СЛЕДВА:  </w:t>
      </w:r>
    </w:p>
    <w:tbl>
      <w:tblPr>
        <w:tblW w:w="10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70"/>
        <w:gridCol w:w="294"/>
        <w:gridCol w:w="1593"/>
        <w:gridCol w:w="224"/>
        <w:gridCol w:w="230"/>
        <w:gridCol w:w="596"/>
        <w:gridCol w:w="8"/>
        <w:gridCol w:w="484"/>
        <w:gridCol w:w="449"/>
        <w:gridCol w:w="130"/>
        <w:gridCol w:w="7"/>
        <w:gridCol w:w="427"/>
        <w:gridCol w:w="526"/>
        <w:gridCol w:w="2854"/>
        <w:gridCol w:w="1789"/>
      </w:tblGrid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630"/>
        </w:trPr>
        <w:tc>
          <w:tcPr>
            <w:tcW w:w="49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 xml:space="preserve">ТРАНСПОРТНА СХЕМА </w:t>
            </w: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br/>
              <w:t>26.10.2024 г.-събота - села, общ. Нова Загора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499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за транспортиране на книжа и материали във връзка с произвеждането на избори за</w:t>
            </w: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br/>
            </w:r>
            <w:proofErr w:type="spellStart"/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ЗА</w:t>
            </w:r>
            <w:proofErr w:type="spellEnd"/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 НАРОДНО СЪБРАНИЕ - 27 октомври 2024 Г.</w:t>
            </w:r>
          </w:p>
        </w:tc>
      </w:tr>
      <w:tr w:rsidR="00B63C8D" w:rsidRPr="004870A7" w:rsidTr="00B63C8D">
        <w:trPr>
          <w:gridAfter w:val="3"/>
          <w:wAfter w:w="5295" w:type="dxa"/>
          <w:trHeight w:val="510"/>
        </w:trPr>
        <w:tc>
          <w:tcPr>
            <w:tcW w:w="499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30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екция</w:t>
            </w:r>
          </w:p>
        </w:tc>
        <w:tc>
          <w:tcPr>
            <w:tcW w:w="19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аправление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ас</w:t>
            </w:r>
          </w:p>
        </w:tc>
        <w:tc>
          <w:tcPr>
            <w:tcW w:w="101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км</w:t>
            </w:r>
          </w:p>
        </w:tc>
      </w:tr>
      <w:tr w:rsidR="00B63C8D" w:rsidRPr="004870A7" w:rsidTr="00B63C8D">
        <w:trPr>
          <w:gridAfter w:val="3"/>
          <w:wAfter w:w="5295" w:type="dxa"/>
          <w:trHeight w:val="458"/>
        </w:trPr>
        <w:tc>
          <w:tcPr>
            <w:tcW w:w="9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7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итов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,3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0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6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марчев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5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5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дарев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.1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61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Любенец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.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0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60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Любенова махала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,2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9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огданов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.5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8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ядов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1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4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Езер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,4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62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ъбрано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.3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63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Загорци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.5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7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тоил войвода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0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40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110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4996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Шофьор: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2895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ЕНЧО ЙОРДАНОВ ДЕНЧЕВ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4996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Н 01  62 ВК</w:t>
            </w:r>
          </w:p>
        </w:tc>
      </w:tr>
      <w:tr w:rsidR="00B63C8D" w:rsidRPr="004870A7" w:rsidTr="00B63C8D">
        <w:trPr>
          <w:gridAfter w:val="3"/>
          <w:wAfter w:w="5295" w:type="dxa"/>
          <w:trHeight w:val="315"/>
        </w:trPr>
        <w:tc>
          <w:tcPr>
            <w:tcW w:w="499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ЛЕН НА РИК – ИРИНА ЯНКОВА</w:t>
            </w: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00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15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After w:val="3"/>
          <w:wAfter w:w="5295" w:type="dxa"/>
          <w:trHeight w:val="315"/>
        </w:trPr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екция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аправление</w:t>
            </w:r>
          </w:p>
        </w:tc>
        <w:tc>
          <w:tcPr>
            <w:tcW w:w="105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ас</w:t>
            </w:r>
          </w:p>
        </w:tc>
        <w:tc>
          <w:tcPr>
            <w:tcW w:w="107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км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458"/>
        </w:trPr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5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7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Радецки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3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1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Новоселец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5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ет могили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.1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ял кладенец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.4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Млекаре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.1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рохоро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.4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Елено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окол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3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Раде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5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ъдие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.3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оньово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4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132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4559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Шофьор: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348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АТАНАС ДЕНЧЕВ </w:t>
            </w:r>
            <w:proofErr w:type="spellStart"/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ЕНЧЕВ</w:t>
            </w:r>
            <w:proofErr w:type="spellEnd"/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455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Н 09 10 АХ</w:t>
            </w: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00"/>
        </w:trPr>
        <w:tc>
          <w:tcPr>
            <w:tcW w:w="455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Before w:val="1"/>
          <w:gridAfter w:val="4"/>
          <w:wBefore w:w="10" w:type="dxa"/>
          <w:wAfter w:w="5722" w:type="dxa"/>
          <w:trHeight w:val="315"/>
        </w:trPr>
        <w:tc>
          <w:tcPr>
            <w:tcW w:w="455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ЛЕН НА РИК – МИТКА ДАНЕВА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екция</w:t>
            </w:r>
          </w:p>
        </w:tc>
        <w:tc>
          <w:tcPr>
            <w:tcW w:w="251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аправление</w:t>
            </w:r>
          </w:p>
        </w:tc>
        <w:tc>
          <w:tcPr>
            <w:tcW w:w="107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ас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км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458"/>
        </w:trPr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5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7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4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араново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2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3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рястово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.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Асеновец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.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аня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.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7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аня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5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Баня (ДСХ)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0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ортен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.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1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ортен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39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Ценино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0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ъдийско поле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.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1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Научене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.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5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42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аменово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Нова Загора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.4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95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5512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Шофьор: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3481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МАНЯ ПЕТКОВА МАНЕВА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00"/>
        </w:trPr>
        <w:tc>
          <w:tcPr>
            <w:tcW w:w="551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Н 70 41 АТ</w:t>
            </w:r>
          </w:p>
        </w:tc>
      </w:tr>
      <w:tr w:rsidR="00B63C8D" w:rsidRPr="004870A7" w:rsidTr="00B63C8D">
        <w:trPr>
          <w:gridBefore w:val="1"/>
          <w:gridAfter w:val="2"/>
          <w:wBefore w:w="10" w:type="dxa"/>
          <w:wAfter w:w="4769" w:type="dxa"/>
          <w:trHeight w:val="315"/>
        </w:trPr>
        <w:tc>
          <w:tcPr>
            <w:tcW w:w="551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C8D" w:rsidRPr="004870A7" w:rsidRDefault="00B63C8D" w:rsidP="00B63C8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bCs/>
                <w:szCs w:val="24"/>
                <w:lang w:eastAsia="bg-BG"/>
              </w:rPr>
              <w:t>ЧЛЕН НА РИК – НИКОЛАЙ САНДЕВ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80" w:type="dxa"/>
            <w:gridSpan w:val="2"/>
            <w:shd w:val="pct5" w:color="000000" w:fill="FFFFFF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1985" w:type="dxa"/>
            <w:gridSpan w:val="3"/>
            <w:shd w:val="pct5" w:color="000000" w:fill="FFFFFF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Квартал</w:t>
            </w:r>
          </w:p>
        </w:tc>
        <w:tc>
          <w:tcPr>
            <w:tcW w:w="1767" w:type="dxa"/>
            <w:gridSpan w:val="5"/>
            <w:shd w:val="pct5" w:color="000000" w:fill="FFFFFF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Избирателна</w:t>
            </w:r>
          </w:p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секция №</w:t>
            </w:r>
          </w:p>
        </w:tc>
        <w:tc>
          <w:tcPr>
            <w:tcW w:w="4057" w:type="dxa"/>
            <w:gridSpan w:val="5"/>
            <w:shd w:val="pct5" w:color="000000" w:fill="FFFFFF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Място на гласуване</w:t>
            </w:r>
          </w:p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  <w:tc>
          <w:tcPr>
            <w:tcW w:w="1802" w:type="dxa"/>
            <w:shd w:val="pct5" w:color="000000" w:fill="FFFFFF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Час на доставяне на бюлетините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рв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ГТТ “Атанас Димитров”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0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0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0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рв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9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ГТТ “Атанас Димитров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рв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НУ „Л. Каравелов”</w:t>
            </w:r>
          </w:p>
        </w:tc>
        <w:tc>
          <w:tcPr>
            <w:tcW w:w="1802" w:type="dxa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0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30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рв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3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СУ “Христо Ботев” –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центр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. сграда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0,4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ърв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4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СУ “Христо Ботев” –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центр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. сграда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Втор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5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НУ „Паисий Хилендарски”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Втор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6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НУ „Паисий Хилендар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е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7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Д Ясла</w:t>
            </w:r>
          </w:p>
        </w:tc>
        <w:tc>
          <w:tcPr>
            <w:tcW w:w="1802" w:type="dxa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1,4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Пе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8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ДГ „Бодра смяна“ – ж-к Тракия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2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00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9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2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1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0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1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2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3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4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5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ес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6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ОУ “Христо Смирненски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запад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7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Иван Вазов” – начален етап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3,4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9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запад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8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Иван Вазов” – начален етап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0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запад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19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Иван Вазов” – начален етап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1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запад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0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Иван Вазов” – начален етап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източ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1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СУ “Иван Вазов” –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центр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. сграда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tabs>
                <w:tab w:val="left" w:pos="4700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4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30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3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източ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2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СУ “Иван Вазов” –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центр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. сграда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4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Трети източен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3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tabs>
                <w:tab w:val="right" w:pos="5463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СУ “Иван Вазов” –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центр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. сграда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5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ж-к Загоре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4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луб на пенсионера – ж-к „Загоре“</w:t>
            </w:r>
          </w:p>
        </w:tc>
        <w:tc>
          <w:tcPr>
            <w:tcW w:w="1802" w:type="dxa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5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00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6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в. Сл. бряг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5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ЦСОП “Акад. Т.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Самодумов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”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5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,</w:t>
            </w: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7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кв. Сл. бряг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6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ЦСОП “Акад. Т.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Самодумов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>”</w:t>
            </w:r>
          </w:p>
        </w:tc>
        <w:tc>
          <w:tcPr>
            <w:tcW w:w="1802" w:type="dxa"/>
            <w:vMerge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8</w:t>
            </w:r>
          </w:p>
        </w:tc>
        <w:tc>
          <w:tcPr>
            <w:tcW w:w="1985" w:type="dxa"/>
            <w:gridSpan w:val="3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Четвърти</w:t>
            </w:r>
          </w:p>
        </w:tc>
        <w:tc>
          <w:tcPr>
            <w:tcW w:w="176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7</w:t>
            </w:r>
          </w:p>
        </w:tc>
        <w:tc>
          <w:tcPr>
            <w:tcW w:w="4057" w:type="dxa"/>
            <w:gridSpan w:val="5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Христо Ботев” – начален етап</w:t>
            </w:r>
          </w:p>
        </w:tc>
        <w:tc>
          <w:tcPr>
            <w:tcW w:w="1802" w:type="dxa"/>
            <w:vMerge w:val="restart"/>
            <w:vAlign w:val="center"/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b/>
                <w:szCs w:val="24"/>
                <w:lang w:val="en-US" w:eastAsia="bg-BG"/>
              </w:rPr>
              <w:t>15,4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5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9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Четвърти</w:t>
            </w:r>
          </w:p>
        </w:tc>
        <w:tc>
          <w:tcPr>
            <w:tcW w:w="1767" w:type="dxa"/>
            <w:gridSpan w:val="5"/>
            <w:tcBorders>
              <w:bottom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28</w:t>
            </w:r>
          </w:p>
        </w:tc>
        <w:tc>
          <w:tcPr>
            <w:tcW w:w="4057" w:type="dxa"/>
            <w:gridSpan w:val="5"/>
            <w:tcBorders>
              <w:bottom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СУ “Христо Ботев” – начален етап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D" w:rsidRPr="004870A7" w:rsidRDefault="00B63C8D" w:rsidP="00EF1CFA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>Шофьор: ДАНИЕЛ СПАСОВ ДОНЧЕВ</w:t>
            </w:r>
            <w:bookmarkStart w:id="2" w:name="_GoBack"/>
            <w:bookmarkEnd w:id="2"/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D" w:rsidRPr="004870A7" w:rsidRDefault="00B63C8D" w:rsidP="00E62E1C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Шофьор: ИВАН ТРИФОНОВ </w:t>
            </w:r>
            <w:proofErr w:type="spellStart"/>
            <w:r w:rsidRPr="004870A7">
              <w:rPr>
                <w:rFonts w:eastAsia="Times New Roman" w:cs="Times New Roman"/>
                <w:szCs w:val="24"/>
                <w:lang w:eastAsia="bg-BG"/>
              </w:rPr>
              <w:t>ТРИФОНОВ</w:t>
            </w:r>
            <w:proofErr w:type="spellEnd"/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, </w:t>
            </w:r>
          </w:p>
        </w:tc>
      </w:tr>
      <w:tr w:rsidR="00B63C8D" w:rsidRPr="004870A7" w:rsidTr="00B63C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D" w:rsidRPr="004870A7" w:rsidRDefault="00B63C8D" w:rsidP="00B63C8D">
            <w:pPr>
              <w:keepNext/>
              <w:spacing w:after="0" w:line="240" w:lineRule="auto"/>
              <w:outlineLvl w:val="0"/>
              <w:rPr>
                <w:rFonts w:eastAsia="Times New Roman" w:cs="Times New Roman"/>
                <w:szCs w:val="24"/>
                <w:lang w:eastAsia="bg-BG"/>
              </w:rPr>
            </w:pPr>
            <w:r w:rsidRPr="004870A7">
              <w:rPr>
                <w:rFonts w:eastAsia="Times New Roman" w:cs="Times New Roman"/>
                <w:szCs w:val="24"/>
                <w:lang w:eastAsia="bg-BG"/>
              </w:rPr>
              <w:t xml:space="preserve">Член на РИК – </w:t>
            </w:r>
            <w:r w:rsidRPr="004870A7">
              <w:rPr>
                <w:rFonts w:eastAsia="Times New Roman" w:cs="Times New Roman"/>
                <w:b/>
                <w:szCs w:val="24"/>
                <w:lang w:eastAsia="bg-BG"/>
              </w:rPr>
              <w:t>ДАНИЕЛА ВАСИЛЕВА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ЧЛЕНОВЕ НА РИК: Николай Сандев, Даниела Василева, Ирина Янкова и Митка Данев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 МЯСТО И ЧАС НА ТРЪГВАНЕ - 10.00 Ч.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          III.  </w:t>
      </w:r>
      <w:r w:rsidRPr="004870A7">
        <w:rPr>
          <w:rFonts w:eastAsia="Times New Roman" w:cs="Times New Roman"/>
          <w:szCs w:val="24"/>
          <w:lang w:eastAsia="bg-BG"/>
        </w:rPr>
        <w:t>ОПРЕДЕЛЯ НАПРАВЛЕНИЯ ПО НАСЕЛЕНИ МЕСТА Н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ОБЩИНА КОТЕЛ</w:t>
      </w:r>
      <w:r w:rsidRPr="004870A7">
        <w:rPr>
          <w:rFonts w:eastAsia="Times New Roman" w:cs="Times New Roman"/>
          <w:b/>
          <w:bCs/>
          <w:szCs w:val="24"/>
          <w:lang w:eastAsia="bg-BG"/>
        </w:rPr>
        <w:t>, </w:t>
      </w:r>
      <w:r w:rsidRPr="004870A7">
        <w:rPr>
          <w:rFonts w:eastAsia="Times New Roman" w:cs="Times New Roman"/>
          <w:szCs w:val="24"/>
          <w:lang w:eastAsia="bg-BG"/>
        </w:rPr>
        <w:t>КАКТО СЛЕДВА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637"/>
        <w:gridCol w:w="2637"/>
        <w:gridCol w:w="2263"/>
      </w:tblGrid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 xml:space="preserve">№ на </w:t>
            </w:r>
          </w:p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 xml:space="preserve">избирателна </w:t>
            </w:r>
          </w:p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екция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Населено мяст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Място за гласуване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ас на получаване в Зала на „Общински съвет“ Котел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01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Боринци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алона на 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ипил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0</w:t>
            </w:r>
            <w:r w:rsidRPr="004870A7"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трелци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lastRenderedPageBreak/>
              <w:t>20110000</w:t>
            </w:r>
            <w:r w:rsidRPr="004870A7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Дъбова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23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Пъдаре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италище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19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 xml:space="preserve">Мокрен 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201100003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Градец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италище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201100004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Градец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201100005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Градец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0</w:t>
            </w:r>
            <w:r w:rsidRPr="004870A7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Градец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стра могила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3</w:t>
            </w:r>
            <w:r w:rsidRPr="004870A7">
              <w:rPr>
                <w:rFonts w:cs="Times New Roman"/>
                <w:szCs w:val="24"/>
              </w:rPr>
              <w:t>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Тича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3</w:t>
            </w:r>
            <w:r w:rsidRPr="004870A7"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Яблан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сновно училище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4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3</w:t>
            </w:r>
            <w:r w:rsidRPr="004870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Яблан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сновно училище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4</w:t>
            </w:r>
            <w:r w:rsidRPr="004870A7">
              <w:rPr>
                <w:rFonts w:cs="Times New Roman"/>
                <w:szCs w:val="24"/>
              </w:rPr>
              <w:t>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3</w:t>
            </w:r>
            <w:r w:rsidRPr="004870A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Яблан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сновно училище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4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33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Яблан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сновно училище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4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Малко сел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4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Филарет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1:</w:t>
            </w:r>
            <w:r w:rsidRPr="004870A7">
              <w:rPr>
                <w:rFonts w:cs="Times New Roman"/>
                <w:szCs w:val="24"/>
                <w:lang w:val="en-US"/>
              </w:rPr>
              <w:t>45</w:t>
            </w:r>
          </w:p>
        </w:tc>
      </w:tr>
      <w:tr w:rsidR="00B63C8D" w:rsidRPr="004870A7" w:rsidTr="00B63C8D">
        <w:trPr>
          <w:trHeight w:val="229"/>
        </w:trPr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Орло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околарци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2</w:t>
            </w:r>
            <w:r w:rsidRPr="004870A7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Топузево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метство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</w:t>
            </w:r>
            <w:r w:rsidRPr="004870A7">
              <w:rPr>
                <w:rFonts w:cs="Times New Roman"/>
                <w:szCs w:val="24"/>
                <w:lang w:val="en-US"/>
              </w:rPr>
              <w:t>1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0</w:t>
            </w:r>
            <w:r w:rsidRPr="004870A7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Жеравна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италище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</w:t>
            </w:r>
            <w:r w:rsidRPr="004870A7">
              <w:rPr>
                <w:rFonts w:cs="Times New Roman"/>
                <w:szCs w:val="24"/>
                <w:lang w:val="en-US"/>
              </w:rPr>
              <w:t>3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</w:t>
            </w:r>
            <w:r w:rsidRPr="004870A7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 xml:space="preserve">Нейково 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италище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</w:t>
            </w:r>
            <w:r w:rsidRPr="004870A7">
              <w:rPr>
                <w:rFonts w:cs="Times New Roman"/>
                <w:szCs w:val="24"/>
                <w:lang w:val="en-US"/>
              </w:rPr>
              <w:t>3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Медвен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Читалището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2:4</w:t>
            </w:r>
            <w:r w:rsidRPr="004870A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- гимнази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</w:t>
            </w:r>
            <w:r w:rsidRPr="004870A7">
              <w:rPr>
                <w:rFonts w:cs="Times New Roman"/>
                <w:szCs w:val="24"/>
              </w:rPr>
              <w:t>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- гимнази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-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  <w:tr w:rsidR="00B63C8D" w:rsidRPr="004870A7" w:rsidTr="00B63C8D">
        <w:tc>
          <w:tcPr>
            <w:tcW w:w="1526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20110001</w:t>
            </w:r>
            <w:r w:rsidRPr="004870A7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Котел</w:t>
            </w:r>
          </w:p>
        </w:tc>
        <w:tc>
          <w:tcPr>
            <w:tcW w:w="2690" w:type="dxa"/>
          </w:tcPr>
          <w:p w:rsidR="00B63C8D" w:rsidRPr="004870A7" w:rsidRDefault="00B63C8D" w:rsidP="00B63C8D">
            <w:pPr>
              <w:spacing w:after="0" w:line="240" w:lineRule="auto"/>
              <w:rPr>
                <w:rFonts w:cs="Times New Roman"/>
                <w:szCs w:val="24"/>
              </w:rPr>
            </w:pPr>
            <w:r w:rsidRPr="004870A7">
              <w:rPr>
                <w:rFonts w:cs="Times New Roman"/>
                <w:szCs w:val="24"/>
              </w:rPr>
              <w:t>СУ – начален курс</w:t>
            </w:r>
          </w:p>
        </w:tc>
        <w:tc>
          <w:tcPr>
            <w:tcW w:w="2303" w:type="dxa"/>
          </w:tcPr>
          <w:p w:rsidR="00B63C8D" w:rsidRPr="004870A7" w:rsidRDefault="00B63C8D" w:rsidP="00B63C8D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870A7">
              <w:rPr>
                <w:rFonts w:cs="Times New Roman"/>
                <w:szCs w:val="24"/>
              </w:rPr>
              <w:t>13:</w:t>
            </w:r>
            <w:r w:rsidRPr="004870A7">
              <w:rPr>
                <w:rFonts w:cs="Times New Roman"/>
                <w:szCs w:val="24"/>
                <w:lang w:val="en-US"/>
              </w:rPr>
              <w:t>00</w:t>
            </w:r>
          </w:p>
        </w:tc>
      </w:tr>
    </w:tbl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 xml:space="preserve">                       </w:t>
      </w:r>
      <w:r w:rsidRPr="004870A7">
        <w:rPr>
          <w:rFonts w:eastAsia="Times New Roman" w:cs="Times New Roman"/>
          <w:b/>
          <w:szCs w:val="24"/>
          <w:lang w:eastAsia="bg-BG"/>
        </w:rPr>
        <w:t>ЧЛЕН НА РИК: РОСИЦА ТОДОРОВ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                       МЯСТО И ЧАС НА ТРЪГВАНЕ - 11.00 Ч.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  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ОПРЕДЕЛЯ НАПРАВЛЕНИЯ ПО НАСЕЛЕНИ МЕСТА Н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 </w:t>
      </w:r>
      <w:r w:rsidRPr="004870A7">
        <w:rPr>
          <w:rFonts w:eastAsia="Times New Roman" w:cs="Times New Roman"/>
          <w:b/>
          <w:bCs/>
          <w:szCs w:val="24"/>
          <w:u w:val="single"/>
          <w:lang w:eastAsia="bg-BG"/>
        </w:rPr>
        <w:t>ОБЩИНА ТВЪРДИЦ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, </w:t>
      </w:r>
      <w:r w:rsidRPr="004870A7">
        <w:rPr>
          <w:rFonts w:eastAsia="Times New Roman" w:cs="Times New Roman"/>
          <w:szCs w:val="24"/>
          <w:lang w:eastAsia="bg-BG"/>
        </w:rPr>
        <w:t>КАКТО СЛЕДВА:  </w:t>
      </w:r>
    </w:p>
    <w:p w:rsidR="00B63C8D" w:rsidRPr="004870A7" w:rsidRDefault="00B63C8D" w:rsidP="00B63C8D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Бяла паланка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2.00 ч.</w:t>
      </w:r>
    </w:p>
    <w:p w:rsidR="00B63C8D" w:rsidRPr="004870A7" w:rsidRDefault="00B63C8D" w:rsidP="00B63C8D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Жълт бряг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2.25 ч.</w:t>
      </w:r>
    </w:p>
    <w:p w:rsidR="00B63C8D" w:rsidRPr="004870A7" w:rsidRDefault="00B63C8D" w:rsidP="00B63C8D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Боров дол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2.50 ч.</w:t>
      </w:r>
    </w:p>
    <w:p w:rsidR="00B63C8D" w:rsidRPr="004870A7" w:rsidRDefault="00B63C8D" w:rsidP="00B63C8D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Шивачево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3.25 ч.</w:t>
      </w:r>
    </w:p>
    <w:p w:rsidR="00B63C8D" w:rsidRPr="004870A7" w:rsidRDefault="00B63C8D" w:rsidP="00B63C8D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Близнец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4.25 ч.</w:t>
      </w:r>
    </w:p>
    <w:p w:rsidR="00B63C8D" w:rsidRPr="004870A7" w:rsidRDefault="00B63C8D" w:rsidP="00B63C8D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Червенаково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4.45 ч.</w:t>
      </w:r>
    </w:p>
    <w:p w:rsidR="00B63C8D" w:rsidRPr="004870A7" w:rsidRDefault="00B63C8D" w:rsidP="00B63C8D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Оризари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5.05 ч.</w:t>
      </w:r>
    </w:p>
    <w:p w:rsidR="00B63C8D" w:rsidRPr="004870A7" w:rsidRDefault="00B63C8D" w:rsidP="00B63C8D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Сборище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5.25 ч.</w:t>
      </w:r>
    </w:p>
    <w:p w:rsidR="00B63C8D" w:rsidRPr="004870A7" w:rsidRDefault="00B63C8D" w:rsidP="00B63C8D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Твърдица</w:t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</w:r>
      <w:r w:rsidRPr="004870A7">
        <w:rPr>
          <w:rFonts w:eastAsia="Times New Roman" w:cs="Times New Roman"/>
          <w:szCs w:val="24"/>
          <w:lang w:eastAsia="bg-BG"/>
        </w:rPr>
        <w:tab/>
        <w:t>- 16.30 ч.-седм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6.40 ч.-шест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6.50 ч.-пет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7.00 ч.-четвърт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7.10 ч.-трет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7.20 ч.-втор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-17.30 ч.-първа секция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szCs w:val="24"/>
          <w:lang w:eastAsia="bg-BG"/>
        </w:rPr>
        <w:lastRenderedPageBreak/>
        <w:t>ЧЛЕН НА РИК:</w:t>
      </w:r>
      <w:r w:rsidRPr="004870A7">
        <w:rPr>
          <w:rFonts w:eastAsia="Times New Roman" w:cs="Times New Roman"/>
          <w:szCs w:val="24"/>
          <w:lang w:eastAsia="bg-BG"/>
        </w:rPr>
        <w:t xml:space="preserve"> </w:t>
      </w:r>
      <w:r w:rsidRPr="004870A7">
        <w:rPr>
          <w:rFonts w:eastAsia="Times New Roman" w:cs="Times New Roman"/>
          <w:b/>
          <w:szCs w:val="24"/>
          <w:lang w:eastAsia="bg-BG"/>
        </w:rPr>
        <w:t>СРЕБРИНА ГАНУШЕВА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             МЯСТО И ЧАС НА ТРЪГВАНЕ - 11.00 Ч.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1.Упълномощава членовете на РИК, както е посочено по-горе, да подписват протоколите, с които се предават всички избирателни списъци, изборни книжа и материали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2.Определя членовете на РИК –СЛИВЕН за отговорници на секционните избирателни комисии съобразно направленията за предаване на изборните книжа, посочени по-горе.     </w:t>
      </w:r>
    </w:p>
    <w:p w:rsidR="00B63C8D" w:rsidRPr="004870A7" w:rsidRDefault="00B63C8D" w:rsidP="00B63C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cs="Times New Roman"/>
          <w:szCs w:val="24"/>
          <w:shd w:val="clear" w:color="auto" w:fill="FFFFFF"/>
        </w:rPr>
        <w:t>Решението подлежи на обжалване пред Централната избирателна комисия  в тридневен срок от обявяването му.</w:t>
      </w:r>
    </w:p>
    <w:p w:rsidR="00B63C8D" w:rsidRPr="004870A7" w:rsidRDefault="00B63C8D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B63C8D" w:rsidRPr="004870A7" w:rsidRDefault="00B63C8D" w:rsidP="00B63C8D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B63C8D" w:rsidRPr="004870A7" w:rsidRDefault="00B63C8D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7</w:t>
      </w:r>
      <w:r w:rsidR="004870A7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B63C8D" w:rsidRPr="004870A7" w:rsidRDefault="00B63C8D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12 от Дневния ред</w:t>
      </w:r>
    </w:p>
    <w:p w:rsidR="00B63C8D" w:rsidRPr="004870A7" w:rsidRDefault="00B63C8D" w:rsidP="00B63C8D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Г-жа </w:t>
      </w:r>
      <w:r w:rsidR="004870A7" w:rsidRPr="004870A7">
        <w:rPr>
          <w:rFonts w:ascii="Times New Roman" w:hAnsi="Times New Roman" w:cs="Times New Roman"/>
          <w:sz w:val="24"/>
          <w:szCs w:val="24"/>
        </w:rPr>
        <w:t>Ирина Янкова</w:t>
      </w:r>
      <w:r w:rsidRPr="004870A7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 : </w:t>
      </w:r>
      <w:r w:rsidRPr="004870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487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мяна в състава на СИК в Община Сливен по предложение на КП „ГЕРБ-СДС“ при произвеждане на избори за народни представители на </w:t>
      </w:r>
      <w:r w:rsidRPr="004870A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7</w:t>
      </w:r>
      <w:r w:rsidRPr="004870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томври 2024 г.</w:t>
      </w:r>
    </w:p>
    <w:p w:rsidR="00B63C8D" w:rsidRPr="004870A7" w:rsidRDefault="00B63C8D" w:rsidP="004870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91160" w:rsidRPr="004870A7" w:rsidRDefault="00791160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160" w:rsidRPr="004870A7" w:rsidRDefault="00791160" w:rsidP="0079116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szCs w:val="24"/>
          <w:lang w:eastAsia="bg-BG"/>
        </w:rPr>
        <w:t> на член от състава на посочената в предложението секционна избирателна комисия в Община Сливен, както следва:</w:t>
      </w:r>
    </w:p>
    <w:p w:rsidR="00791160" w:rsidRPr="004870A7" w:rsidRDefault="00791160" w:rsidP="007911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1.СИК 2120 00 151</w:t>
      </w:r>
      <w:r w:rsidRPr="004870A7">
        <w:rPr>
          <w:rFonts w:eastAsia="Times New Roman" w:cs="Times New Roman"/>
          <w:szCs w:val="24"/>
          <w:lang w:eastAsia="bg-BG"/>
        </w:rPr>
        <w:t> на мястото на ВАЛЕНТИНА КРАСИМИРОВА СЪБЕВА на длъжност ПРЕДСЕДАТЕЛ да бъде назначена ЙОРДАНКА РАЙНОВА БАНЕВА,  ЕГН ………</w:t>
      </w:r>
    </w:p>
    <w:p w:rsidR="00791160" w:rsidRPr="004870A7" w:rsidRDefault="00791160" w:rsidP="0079116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 xml:space="preserve"> ДА СЕ ИЗДАДЕ</w:t>
      </w:r>
      <w:r w:rsidRPr="004870A7">
        <w:rPr>
          <w:rFonts w:eastAsia="Times New Roman" w:cs="Times New Roman"/>
          <w:szCs w:val="24"/>
          <w:lang w:eastAsia="bg-BG"/>
        </w:rPr>
        <w:t> ново удостоверение (Приложение № 31- НС от изборните книжа), а на освободената да се анулира издаденото и тако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B63C8D" w:rsidRPr="004870A7" w:rsidRDefault="00791160" w:rsidP="00791160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B63C8D" w:rsidRPr="004870A7" w:rsidRDefault="00B63C8D" w:rsidP="00B63C8D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B63C8D" w:rsidRPr="004870A7" w:rsidRDefault="00B63C8D" w:rsidP="00B63C8D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B63C8D" w:rsidRPr="004870A7" w:rsidRDefault="00B63C8D" w:rsidP="00B63C8D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B63C8D" w:rsidRPr="004870A7" w:rsidRDefault="00B63C8D" w:rsidP="00B63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B63C8D" w:rsidRPr="004870A7" w:rsidRDefault="00B63C8D" w:rsidP="00B63C8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8</w:t>
      </w:r>
      <w:r w:rsidR="004870A7" w:rsidRPr="004870A7">
        <w:rPr>
          <w:rFonts w:ascii="Times New Roman" w:eastAsia="Times New Roman" w:hAnsi="Times New Roman" w:cs="Times New Roman"/>
          <w:b/>
          <w:sz w:val="24"/>
          <w:szCs w:val="24"/>
        </w:rPr>
        <w:t>-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4870A7" w:rsidRDefault="004870A7" w:rsidP="0079116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160" w:rsidRPr="004870A7" w:rsidRDefault="00791160" w:rsidP="0079116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0A7">
        <w:rPr>
          <w:rFonts w:ascii="Times New Roman" w:hAnsi="Times New Roman" w:cs="Times New Roman"/>
          <w:b/>
          <w:sz w:val="24"/>
          <w:szCs w:val="24"/>
          <w:u w:val="single"/>
        </w:rPr>
        <w:t>По т. 13 от Дневния ред</w:t>
      </w:r>
    </w:p>
    <w:p w:rsidR="006B687C" w:rsidRPr="004870A7" w:rsidRDefault="00791160" w:rsidP="0079116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  Г-жа Мария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прочете проект на  решение относно : </w:t>
      </w:r>
      <w:r w:rsidRPr="004870A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омяна в състава на СИК в Община Сливен по предложение на ПП „ДВИЖЕНИЕ ЗА ПРАВА И СВОБОДИ“ при произвеждане на избори за народни представители на 27 октомври 2024 г.</w:t>
      </w:r>
    </w:p>
    <w:p w:rsidR="00791160" w:rsidRPr="004870A7" w:rsidRDefault="00791160" w:rsidP="007911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1160" w:rsidRPr="004870A7" w:rsidRDefault="00791160" w:rsidP="007911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791160" w:rsidRPr="004870A7" w:rsidRDefault="00791160" w:rsidP="007911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160" w:rsidRPr="004870A7" w:rsidRDefault="00791160" w:rsidP="0079116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Pr="004870A7">
        <w:rPr>
          <w:rFonts w:eastAsia="Times New Roman" w:cs="Times New Roman"/>
          <w:szCs w:val="24"/>
          <w:lang w:eastAsia="bg-BG"/>
        </w:rPr>
        <w:t> на член от състава на посоченото в предложението секционна избирателна комисия в Община Сливен, както следва:</w:t>
      </w:r>
    </w:p>
    <w:p w:rsidR="00791160" w:rsidRPr="004870A7" w:rsidRDefault="00791160" w:rsidP="00791160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1.СИК 2120 000 71</w:t>
      </w:r>
      <w:r w:rsidRPr="004870A7">
        <w:rPr>
          <w:rFonts w:eastAsia="Times New Roman" w:cs="Times New Roman"/>
          <w:szCs w:val="24"/>
          <w:lang w:eastAsia="bg-BG"/>
        </w:rPr>
        <w:t> на мястото на КРАСИМИРА УЗОВА СЕМКОВА на длъжност ПРЕДСЕДАТЕЛ да бъде назначена ЕЛИСАВЕТА ДИМИТРОВА АТАНАСОВА ЕГН ………</w:t>
      </w:r>
    </w:p>
    <w:p w:rsidR="00791160" w:rsidRPr="004870A7" w:rsidRDefault="00791160" w:rsidP="0079116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b/>
          <w:bCs/>
          <w:szCs w:val="24"/>
          <w:lang w:eastAsia="bg-BG"/>
        </w:rPr>
        <w:t>ДА СЕ ИЗДАДЕ</w:t>
      </w:r>
      <w:r w:rsidRPr="004870A7">
        <w:rPr>
          <w:rFonts w:eastAsia="Times New Roman" w:cs="Times New Roman"/>
          <w:szCs w:val="24"/>
          <w:lang w:eastAsia="bg-BG"/>
        </w:rPr>
        <w:t> ново удостоверение (Приложение № 31- НС от изборните книжа), а на освободеният да се анулира издаденото му такова</w:t>
      </w:r>
      <w:r w:rsidRPr="004870A7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791160" w:rsidRPr="004870A7" w:rsidRDefault="00791160" w:rsidP="00791160">
      <w:pPr>
        <w:shd w:val="clear" w:color="auto" w:fill="FFFFFF"/>
        <w:spacing w:after="150" w:line="240" w:lineRule="auto"/>
        <w:ind w:firstLine="360"/>
        <w:rPr>
          <w:rFonts w:eastAsia="Times New Roman" w:cs="Times New Roman"/>
          <w:szCs w:val="24"/>
          <w:lang w:eastAsia="bg-BG"/>
        </w:rPr>
      </w:pPr>
      <w:r w:rsidRPr="004870A7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791160" w:rsidRPr="004870A7" w:rsidRDefault="00791160" w:rsidP="007911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b/>
          <w:sz w:val="24"/>
          <w:szCs w:val="24"/>
        </w:rPr>
        <w:t>ГЛАСУВАЛИ: 12 членове</w:t>
      </w:r>
      <w:r w:rsidRPr="004870A7">
        <w:rPr>
          <w:rFonts w:ascii="Times New Roman" w:hAnsi="Times New Roman" w:cs="Times New Roman"/>
          <w:sz w:val="24"/>
          <w:szCs w:val="24"/>
        </w:rPr>
        <w:t xml:space="preserve"> - Росица Василева Тодорова, Сребрина Атанасова Ганушева, Мария Асено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Ирина Генова Янкова, Елизабет Александрова Кендерян, Николай Господинов Сандев, Валентина Спирова Георгиева-Топалова, Галя Агоп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Хачадурян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Даниела Иванчева Василева, Християна Денчева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Денчева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, Митка Петкова Данева и Димитър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A7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4870A7">
        <w:rPr>
          <w:rFonts w:ascii="Times New Roman" w:hAnsi="Times New Roman" w:cs="Times New Roman"/>
          <w:sz w:val="24"/>
          <w:szCs w:val="24"/>
        </w:rPr>
        <w:t>.</w:t>
      </w:r>
    </w:p>
    <w:p w:rsidR="00791160" w:rsidRPr="004870A7" w:rsidRDefault="00791160" w:rsidP="00791160">
      <w:pPr>
        <w:pStyle w:val="a3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791160" w:rsidRPr="004870A7" w:rsidRDefault="00791160" w:rsidP="00791160">
      <w:pPr>
        <w:pStyle w:val="a3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„ЗА" - 12 и „ПРОТИВ" - 0.</w:t>
      </w:r>
    </w:p>
    <w:p w:rsidR="00791160" w:rsidRPr="004870A7" w:rsidRDefault="00791160" w:rsidP="007911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 xml:space="preserve">            Предложението бе прието с пълно мнозинство.</w:t>
      </w:r>
    </w:p>
    <w:p w:rsidR="00791160" w:rsidRPr="004870A7" w:rsidRDefault="00791160" w:rsidP="00791160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РЕШЕНИЕ № 99-</w:t>
      </w:r>
      <w:r w:rsidR="004870A7" w:rsidRPr="004870A7">
        <w:rPr>
          <w:rFonts w:ascii="Times New Roman" w:eastAsia="Times New Roman" w:hAnsi="Times New Roman" w:cs="Times New Roman"/>
          <w:b/>
          <w:sz w:val="24"/>
          <w:szCs w:val="24"/>
        </w:rPr>
        <w:t>НС/</w:t>
      </w:r>
      <w:r w:rsidRPr="004870A7">
        <w:rPr>
          <w:rFonts w:ascii="Times New Roman" w:eastAsia="Times New Roman" w:hAnsi="Times New Roman" w:cs="Times New Roman"/>
          <w:b/>
          <w:sz w:val="24"/>
          <w:szCs w:val="24"/>
        </w:rPr>
        <w:t>11.10.2024 г.</w:t>
      </w:r>
    </w:p>
    <w:p w:rsidR="006B687C" w:rsidRPr="004870A7" w:rsidRDefault="006B687C" w:rsidP="006B68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0A7">
        <w:rPr>
          <w:rFonts w:ascii="Times New Roman" w:hAnsi="Times New Roman" w:cs="Times New Roman"/>
          <w:sz w:val="24"/>
          <w:szCs w:val="24"/>
        </w:rPr>
        <w:t>Поради изчерпване на дневн</w:t>
      </w:r>
      <w:r w:rsidR="005A6BB0" w:rsidRPr="004870A7">
        <w:rPr>
          <w:rFonts w:ascii="Times New Roman" w:hAnsi="Times New Roman" w:cs="Times New Roman"/>
          <w:sz w:val="24"/>
          <w:szCs w:val="24"/>
        </w:rPr>
        <w:t>ия ред заседанието се закри в 18:00</w:t>
      </w:r>
      <w:r w:rsidRPr="004870A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687C" w:rsidRDefault="006B687C" w:rsidP="006B687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87C" w:rsidRDefault="006B687C" w:rsidP="006B6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87C" w:rsidRDefault="006B687C" w:rsidP="006B68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                                                       СЕКРЕТАР:</w:t>
      </w:r>
    </w:p>
    <w:p w:rsidR="006B687C" w:rsidRDefault="006B687C" w:rsidP="006B68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/Росица Тодорова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Елизабет Кендерян/</w:t>
      </w:r>
    </w:p>
    <w:p w:rsidR="006B687C" w:rsidRDefault="006B687C" w:rsidP="006B687C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</w:p>
    <w:p w:rsidR="006B687C" w:rsidRDefault="006B687C" w:rsidP="00907E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B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FE7"/>
    <w:multiLevelType w:val="multilevel"/>
    <w:tmpl w:val="45AA1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617CD"/>
    <w:multiLevelType w:val="multilevel"/>
    <w:tmpl w:val="C268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667B7"/>
    <w:multiLevelType w:val="multilevel"/>
    <w:tmpl w:val="2E107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384F"/>
    <w:multiLevelType w:val="multilevel"/>
    <w:tmpl w:val="C268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946A3"/>
    <w:multiLevelType w:val="hybridMultilevel"/>
    <w:tmpl w:val="868ABF7C"/>
    <w:lvl w:ilvl="0" w:tplc="AC7CBC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2DC5"/>
    <w:multiLevelType w:val="hybridMultilevel"/>
    <w:tmpl w:val="E8F830D6"/>
    <w:lvl w:ilvl="0" w:tplc="8602977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0FBA"/>
    <w:multiLevelType w:val="multilevel"/>
    <w:tmpl w:val="2B56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551B2"/>
    <w:multiLevelType w:val="hybridMultilevel"/>
    <w:tmpl w:val="08809B9A"/>
    <w:lvl w:ilvl="0" w:tplc="86060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D868B9"/>
    <w:multiLevelType w:val="multilevel"/>
    <w:tmpl w:val="C268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372BF"/>
    <w:multiLevelType w:val="hybridMultilevel"/>
    <w:tmpl w:val="3A460730"/>
    <w:lvl w:ilvl="0" w:tplc="4790ADC0">
      <w:start w:val="7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3C942A1B"/>
    <w:multiLevelType w:val="multilevel"/>
    <w:tmpl w:val="040A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50DD3"/>
    <w:multiLevelType w:val="multilevel"/>
    <w:tmpl w:val="F89C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358EA"/>
    <w:multiLevelType w:val="multilevel"/>
    <w:tmpl w:val="86A0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E5B02"/>
    <w:multiLevelType w:val="hybridMultilevel"/>
    <w:tmpl w:val="5814682E"/>
    <w:lvl w:ilvl="0" w:tplc="48A0801C">
      <w:start w:val="7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7B64708B"/>
    <w:multiLevelType w:val="hybridMultilevel"/>
    <w:tmpl w:val="24F63432"/>
    <w:lvl w:ilvl="0" w:tplc="433A602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C1C7ECD"/>
    <w:multiLevelType w:val="multilevel"/>
    <w:tmpl w:val="916E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13"/>
    <w:rsid w:val="000B791C"/>
    <w:rsid w:val="00205684"/>
    <w:rsid w:val="003117BA"/>
    <w:rsid w:val="003F2450"/>
    <w:rsid w:val="004870A7"/>
    <w:rsid w:val="004E77A8"/>
    <w:rsid w:val="00516ED0"/>
    <w:rsid w:val="00535EED"/>
    <w:rsid w:val="005A6BB0"/>
    <w:rsid w:val="005F57D9"/>
    <w:rsid w:val="006B687C"/>
    <w:rsid w:val="00791160"/>
    <w:rsid w:val="00863412"/>
    <w:rsid w:val="00907E55"/>
    <w:rsid w:val="00A04365"/>
    <w:rsid w:val="00A339C8"/>
    <w:rsid w:val="00B63C8D"/>
    <w:rsid w:val="00DE4497"/>
    <w:rsid w:val="00E62E1C"/>
    <w:rsid w:val="00E66E13"/>
    <w:rsid w:val="00E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A58E"/>
  <w15:chartTrackingRefBased/>
  <w15:docId w15:val="{10BA600A-72E6-4074-8FCC-E539A003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13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uiPriority w:val="99"/>
    <w:unhideWhenUsed/>
    <w:rsid w:val="00E66E13"/>
    <w:pPr>
      <w:spacing w:after="160" w:line="252" w:lineRule="auto"/>
    </w:pPr>
    <w:rPr>
      <w:rFonts w:cs="Times New Roman"/>
      <w:szCs w:val="24"/>
    </w:rPr>
  </w:style>
  <w:style w:type="paragraph" w:styleId="a5">
    <w:name w:val="List Paragraph"/>
    <w:basedOn w:val="a"/>
    <w:uiPriority w:val="34"/>
    <w:qFormat/>
    <w:rsid w:val="00A339C8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B63C8D"/>
  </w:style>
  <w:style w:type="paragraph" w:customStyle="1" w:styleId="resh-title">
    <w:name w:val="resh-title"/>
    <w:basedOn w:val="a"/>
    <w:rsid w:val="00B63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6">
    <w:name w:val="Strong"/>
    <w:basedOn w:val="a0"/>
    <w:uiPriority w:val="22"/>
    <w:qFormat/>
    <w:rsid w:val="00B6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DE6C-2153-4353-9FCC-6C67D497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5</cp:revision>
  <dcterms:created xsi:type="dcterms:W3CDTF">2024-10-10T13:09:00Z</dcterms:created>
  <dcterms:modified xsi:type="dcterms:W3CDTF">2024-10-12T07:18:00Z</dcterms:modified>
</cp:coreProperties>
</file>